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91" w:rsidRDefault="00462126" w:rsidP="00462126">
      <w:pPr>
        <w:pStyle w:val="Title"/>
        <w:jc w:val="center"/>
      </w:pPr>
      <w:r>
        <w:t>TOTUS Modbus Integration</w:t>
      </w:r>
      <w:r w:rsidR="005314A0">
        <w:t xml:space="preserve"> Application Note</w:t>
      </w:r>
    </w:p>
    <w:p w:rsidR="00462126" w:rsidRDefault="00462126" w:rsidP="00462126">
      <w:pPr>
        <w:jc w:val="right"/>
      </w:pPr>
    </w:p>
    <w:p w:rsidR="000D7F7C" w:rsidRDefault="00673761" w:rsidP="00462126">
      <w:pPr>
        <w:jc w:val="right"/>
      </w:pPr>
      <w:r>
        <w:t>Author: David Luca</w:t>
      </w:r>
    </w:p>
    <w:p w:rsidR="00480B17" w:rsidRDefault="00480B17" w:rsidP="00462126">
      <w:pPr>
        <w:jc w:val="right"/>
      </w:pPr>
    </w:p>
    <w:p w:rsidR="00D57E8D" w:rsidRDefault="00D57E8D" w:rsidP="00A55150">
      <w:pPr>
        <w:pStyle w:val="Heading1"/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3887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0B17" w:rsidRDefault="00480B17">
          <w:pPr>
            <w:pStyle w:val="TOCHeading"/>
          </w:pPr>
          <w:r>
            <w:t>Table of Contents</w:t>
          </w:r>
        </w:p>
        <w:p w:rsidR="00FB747F" w:rsidRDefault="00480B1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904043" w:history="1">
            <w:r w:rsidR="00FB747F" w:rsidRPr="00EA451A">
              <w:rPr>
                <w:rStyle w:val="Hyperlink"/>
                <w:noProof/>
              </w:rPr>
              <w:t>Document History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43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1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ED209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904044" w:history="1">
            <w:r w:rsidR="00FB747F" w:rsidRPr="00EA451A">
              <w:rPr>
                <w:rStyle w:val="Hyperlink"/>
                <w:noProof/>
              </w:rPr>
              <w:t>Introduction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44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2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ED209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904045" w:history="1">
            <w:r w:rsidR="00FB747F" w:rsidRPr="00EA451A">
              <w:rPr>
                <w:rStyle w:val="Hyperlink"/>
                <w:noProof/>
              </w:rPr>
              <w:t>Totus Modbus Register map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45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2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ED209E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904046" w:history="1">
            <w:r w:rsidR="00FB747F" w:rsidRPr="00EA451A">
              <w:rPr>
                <w:rStyle w:val="Hyperlink"/>
                <w:noProof/>
              </w:rPr>
              <w:t>1.</w:t>
            </w:r>
            <w:r w:rsidR="00FB747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FB747F" w:rsidRPr="00EA451A">
              <w:rPr>
                <w:rStyle w:val="Hyperlink"/>
                <w:noProof/>
              </w:rPr>
              <w:t>Integrating in C++ application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46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3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ED209E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904047" w:history="1">
            <w:r w:rsidR="00FB747F" w:rsidRPr="00EA451A">
              <w:rPr>
                <w:rStyle w:val="Hyperlink"/>
                <w:noProof/>
              </w:rPr>
              <w:t>2.</w:t>
            </w:r>
            <w:r w:rsidR="00FB747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FB747F" w:rsidRPr="00EA451A">
              <w:rPr>
                <w:rStyle w:val="Hyperlink"/>
                <w:noProof/>
              </w:rPr>
              <w:t>Integrating in C# application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47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3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ED209E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48" w:history="1">
            <w:r w:rsidR="00FB747F" w:rsidRPr="00EA451A">
              <w:rPr>
                <w:rStyle w:val="Hyperlink"/>
                <w:noProof/>
              </w:rPr>
              <w:t>2.1 Resource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48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4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ED209E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49" w:history="1">
            <w:r w:rsidR="00FB747F" w:rsidRPr="00EA451A">
              <w:rPr>
                <w:rStyle w:val="Hyperlink"/>
                <w:noProof/>
              </w:rPr>
              <w:t>2.2 Connecting via TCP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49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5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ED209E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0" w:history="1">
            <w:r w:rsidR="00FB747F" w:rsidRPr="00EA451A">
              <w:rPr>
                <w:rStyle w:val="Hyperlink"/>
                <w:noProof/>
              </w:rPr>
              <w:t>2.3 Connecting via Serial port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50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5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ED209E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1" w:history="1">
            <w:r w:rsidR="00FB747F" w:rsidRPr="00EA451A">
              <w:rPr>
                <w:rStyle w:val="Hyperlink"/>
                <w:noProof/>
              </w:rPr>
              <w:t>2.4 Reading values from Totus unit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51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5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ED209E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2" w:history="1">
            <w:r w:rsidR="00FB747F" w:rsidRPr="00EA451A">
              <w:rPr>
                <w:rStyle w:val="Hyperlink"/>
                <w:noProof/>
              </w:rPr>
              <w:t>2.4.1 Reading Alarm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52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6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ED209E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3" w:history="1">
            <w:r w:rsidR="00FB747F" w:rsidRPr="00EA451A">
              <w:rPr>
                <w:rStyle w:val="Hyperlink"/>
                <w:noProof/>
              </w:rPr>
              <w:t>2.4.2 Reading temperature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53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6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ED209E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4" w:history="1">
            <w:r w:rsidR="00FB747F" w:rsidRPr="00EA451A">
              <w:rPr>
                <w:rStyle w:val="Hyperlink"/>
                <w:noProof/>
              </w:rPr>
              <w:t>2.4.3 Reading DGA value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54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6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ED209E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904055" w:history="1">
            <w:r w:rsidR="00FB747F" w:rsidRPr="00EA451A">
              <w:rPr>
                <w:rStyle w:val="Hyperlink"/>
                <w:noProof/>
              </w:rPr>
              <w:t>3.</w:t>
            </w:r>
            <w:r w:rsidR="00FB747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FB747F" w:rsidRPr="00EA451A">
              <w:rPr>
                <w:rStyle w:val="Hyperlink"/>
                <w:noProof/>
              </w:rPr>
              <w:t>Integrating in Java application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55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7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ED209E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6" w:history="1">
            <w:r w:rsidR="00FB747F" w:rsidRPr="00EA451A">
              <w:rPr>
                <w:rStyle w:val="Hyperlink"/>
                <w:noProof/>
              </w:rPr>
              <w:t>3.2 Connecting via TCP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56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8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ED209E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7" w:history="1">
            <w:r w:rsidR="00FB747F" w:rsidRPr="00EA451A">
              <w:rPr>
                <w:rStyle w:val="Hyperlink"/>
                <w:noProof/>
              </w:rPr>
              <w:t>3.3 Connecting via Serial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57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9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ED209E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8" w:history="1">
            <w:r w:rsidR="00FB747F" w:rsidRPr="00EA451A">
              <w:rPr>
                <w:rStyle w:val="Hyperlink"/>
                <w:noProof/>
              </w:rPr>
              <w:t>3.4 Reading values from Totus unit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58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9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ED209E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59" w:history="1">
            <w:r w:rsidR="00FB747F" w:rsidRPr="00EA451A">
              <w:rPr>
                <w:rStyle w:val="Hyperlink"/>
                <w:noProof/>
              </w:rPr>
              <w:t>3.4.1 Reading temperature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59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9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ED209E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60" w:history="1">
            <w:r w:rsidR="00FB747F" w:rsidRPr="00EA451A">
              <w:rPr>
                <w:rStyle w:val="Hyperlink"/>
                <w:noProof/>
              </w:rPr>
              <w:t>3.4.2 Reading alarm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60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9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ED209E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8904061" w:history="1">
            <w:r w:rsidR="00FB747F" w:rsidRPr="00EA451A">
              <w:rPr>
                <w:rStyle w:val="Hyperlink"/>
                <w:noProof/>
              </w:rPr>
              <w:t>3.4.3 Reading DGA value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61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10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ED209E">
          <w:pPr>
            <w:pStyle w:val="TOC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904062" w:history="1">
            <w:r w:rsidR="00FB747F" w:rsidRPr="00EA451A">
              <w:rPr>
                <w:rStyle w:val="Hyperlink"/>
                <w:noProof/>
              </w:rPr>
              <w:t>4.</w:t>
            </w:r>
            <w:r w:rsidR="00FB747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FB747F" w:rsidRPr="00EA451A">
              <w:rPr>
                <w:rStyle w:val="Hyperlink"/>
                <w:noProof/>
              </w:rPr>
              <w:t>Integrating in Python application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62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11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FB747F" w:rsidRDefault="00ED209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8904063" w:history="1">
            <w:r w:rsidR="00FB747F" w:rsidRPr="00EA451A">
              <w:rPr>
                <w:rStyle w:val="Hyperlink"/>
                <w:noProof/>
              </w:rPr>
              <w:t>Conclusions</w:t>
            </w:r>
            <w:r w:rsidR="00FB747F">
              <w:rPr>
                <w:noProof/>
                <w:webHidden/>
              </w:rPr>
              <w:tab/>
            </w:r>
            <w:r w:rsidR="00FB747F">
              <w:rPr>
                <w:noProof/>
                <w:webHidden/>
              </w:rPr>
              <w:fldChar w:fldCharType="begin"/>
            </w:r>
            <w:r w:rsidR="00FB747F">
              <w:rPr>
                <w:noProof/>
                <w:webHidden/>
              </w:rPr>
              <w:instrText xml:space="preserve"> PAGEREF _Toc398904063 \h </w:instrText>
            </w:r>
            <w:r w:rsidR="00FB747F">
              <w:rPr>
                <w:noProof/>
                <w:webHidden/>
              </w:rPr>
            </w:r>
            <w:r w:rsidR="00FB747F">
              <w:rPr>
                <w:noProof/>
                <w:webHidden/>
              </w:rPr>
              <w:fldChar w:fldCharType="separate"/>
            </w:r>
            <w:r w:rsidR="00FB747F">
              <w:rPr>
                <w:noProof/>
                <w:webHidden/>
              </w:rPr>
              <w:t>11</w:t>
            </w:r>
            <w:r w:rsidR="00FB747F">
              <w:rPr>
                <w:noProof/>
                <w:webHidden/>
              </w:rPr>
              <w:fldChar w:fldCharType="end"/>
            </w:r>
          </w:hyperlink>
        </w:p>
        <w:p w:rsidR="00480B17" w:rsidRDefault="00480B17">
          <w:r>
            <w:rPr>
              <w:b/>
              <w:bCs/>
              <w:noProof/>
            </w:rPr>
            <w:fldChar w:fldCharType="end"/>
          </w:r>
        </w:p>
      </w:sdtContent>
    </w:sdt>
    <w:p w:rsidR="00CF7A22" w:rsidRPr="0084516E" w:rsidRDefault="00CF7A22" w:rsidP="00CF7A22">
      <w:pPr>
        <w:pStyle w:val="Heading1"/>
      </w:pPr>
      <w:bookmarkStart w:id="0" w:name="_Toc269374658"/>
      <w:bookmarkStart w:id="1" w:name="_Toc298970386"/>
      <w:bookmarkStart w:id="2" w:name="_Toc298970651"/>
      <w:bookmarkStart w:id="3" w:name="_Toc302111471"/>
      <w:bookmarkStart w:id="4" w:name="_Toc302464239"/>
      <w:bookmarkStart w:id="5" w:name="_Toc303247435"/>
      <w:bookmarkStart w:id="6" w:name="_Toc303336952"/>
      <w:bookmarkStart w:id="7" w:name="_Toc303583927"/>
      <w:bookmarkStart w:id="8" w:name="_Toc303584535"/>
      <w:bookmarkStart w:id="9" w:name="_Toc303928821"/>
      <w:bookmarkStart w:id="10" w:name="_Toc303951594"/>
      <w:bookmarkStart w:id="11" w:name="_Toc303961612"/>
      <w:bookmarkStart w:id="12" w:name="_Toc304200590"/>
      <w:bookmarkStart w:id="13" w:name="_Toc304327872"/>
      <w:bookmarkStart w:id="14" w:name="_Toc304327987"/>
      <w:bookmarkStart w:id="15" w:name="_Toc390328962"/>
      <w:bookmarkStart w:id="16" w:name="_Toc398904043"/>
      <w:r w:rsidRPr="0084516E">
        <w:t>Document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134"/>
        <w:gridCol w:w="1843"/>
        <w:gridCol w:w="3544"/>
      </w:tblGrid>
      <w:tr w:rsidR="00CF7A22" w:rsidRPr="0084516E" w:rsidTr="007500D8">
        <w:tc>
          <w:tcPr>
            <w:tcW w:w="992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Revision</w:t>
            </w:r>
          </w:p>
        </w:tc>
        <w:tc>
          <w:tcPr>
            <w:tcW w:w="1134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Date</w:t>
            </w:r>
          </w:p>
        </w:tc>
        <w:tc>
          <w:tcPr>
            <w:tcW w:w="1843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Author</w:t>
            </w:r>
          </w:p>
        </w:tc>
        <w:tc>
          <w:tcPr>
            <w:tcW w:w="3544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Comments</w:t>
            </w:r>
          </w:p>
        </w:tc>
      </w:tr>
      <w:tr w:rsidR="00CF7A22" w:rsidRPr="0084516E" w:rsidTr="007500D8">
        <w:tc>
          <w:tcPr>
            <w:tcW w:w="992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 w:rsidRPr="0084516E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.1</w:t>
            </w:r>
          </w:p>
        </w:tc>
        <w:tc>
          <w:tcPr>
            <w:tcW w:w="1134" w:type="dxa"/>
          </w:tcPr>
          <w:p w:rsidR="00CF7A22" w:rsidRPr="0084516E" w:rsidRDefault="00CF7A22" w:rsidP="00CF7A22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/09/</w:t>
            </w:r>
            <w:r w:rsidRPr="0084516E">
              <w:rPr>
                <w:b w:val="0"/>
                <w:bCs w:val="0"/>
              </w:rPr>
              <w:t>201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1843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vid Luca</w:t>
            </w:r>
          </w:p>
        </w:tc>
        <w:tc>
          <w:tcPr>
            <w:tcW w:w="3544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rst draft </w:t>
            </w:r>
          </w:p>
        </w:tc>
      </w:tr>
    </w:tbl>
    <w:p w:rsidR="00480B17" w:rsidRDefault="00480B17" w:rsidP="00480B17"/>
    <w:p w:rsidR="00CF7A22" w:rsidRPr="00480B17" w:rsidRDefault="00CF7A22" w:rsidP="00480B17"/>
    <w:p w:rsidR="00462126" w:rsidRDefault="00A55150" w:rsidP="00A55150">
      <w:pPr>
        <w:pStyle w:val="Heading1"/>
        <w:rPr>
          <w:color w:val="000000" w:themeColor="text1"/>
        </w:rPr>
      </w:pPr>
      <w:bookmarkStart w:id="17" w:name="_Toc398904044"/>
      <w:r>
        <w:rPr>
          <w:color w:val="000000" w:themeColor="text1"/>
        </w:rPr>
        <w:t>Introduction</w:t>
      </w:r>
      <w:bookmarkEnd w:id="17"/>
    </w:p>
    <w:p w:rsidR="00A55150" w:rsidRDefault="00A55150" w:rsidP="00A55150"/>
    <w:p w:rsidR="00E659B5" w:rsidRDefault="00A55150" w:rsidP="00A55150">
      <w:r>
        <w:t xml:space="preserve">The purpose of the document is to introduce customers into using </w:t>
      </w:r>
      <w:r w:rsidR="00E659B5">
        <w:t xml:space="preserve">available </w:t>
      </w:r>
      <w:r>
        <w:t>MODBUS so</w:t>
      </w:r>
      <w:r w:rsidR="00E659B5">
        <w:t>ftware libraries to connect their software to TOTUS instruments.</w:t>
      </w:r>
    </w:p>
    <w:p w:rsidR="00E659B5" w:rsidRDefault="00E659B5" w:rsidP="00A55150">
      <w:r>
        <w:t>This document assumes you can access Totus interface by typing in your browser the IP address of the unit</w:t>
      </w:r>
      <w:r w:rsidR="007F0FCA">
        <w:t xml:space="preserve"> (in this document we will use &lt;Totus-IP&gt;)</w:t>
      </w:r>
      <w:r>
        <w:t>. You may have to setup VPN connection, for which you need to contact Camlin Technologies.</w:t>
      </w:r>
      <w:r w:rsidR="002942A8">
        <w:t xml:space="preserve"> </w:t>
      </w:r>
    </w:p>
    <w:p w:rsidR="00D41687" w:rsidRDefault="00D41687" w:rsidP="00A55150"/>
    <w:p w:rsidR="00D41687" w:rsidRDefault="00D41687" w:rsidP="00A55150"/>
    <w:p w:rsidR="00E659B5" w:rsidRDefault="00D536AC" w:rsidP="007F0FCA">
      <w:pPr>
        <w:pStyle w:val="Heading1"/>
      </w:pPr>
      <w:bookmarkStart w:id="18" w:name="_Toc398904045"/>
      <w:r>
        <w:t xml:space="preserve">Totus </w:t>
      </w:r>
      <w:r w:rsidR="007F0FCA">
        <w:t>Modbus Register map</w:t>
      </w:r>
      <w:bookmarkEnd w:id="18"/>
    </w:p>
    <w:p w:rsidR="00D41687" w:rsidRPr="00D41687" w:rsidRDefault="00D41687" w:rsidP="00D41687"/>
    <w:p w:rsidR="007F0FCA" w:rsidRDefault="00D41687" w:rsidP="007F0FCA">
      <w:r>
        <w:t xml:space="preserve">In TOTUS dashboard interface press </w:t>
      </w:r>
      <w:r w:rsidRPr="00D41687">
        <w:rPr>
          <w:b/>
        </w:rPr>
        <w:t>Settings</w:t>
      </w:r>
      <w:r>
        <w:t xml:space="preserve"> </w:t>
      </w:r>
      <w:r w:rsidR="00F5118B">
        <w:t xml:space="preserve">menu </w:t>
      </w:r>
      <w:r>
        <w:t xml:space="preserve">and </w:t>
      </w:r>
      <w:r w:rsidR="00F5118B">
        <w:t xml:space="preserve">select </w:t>
      </w:r>
      <w:r w:rsidRPr="00D41687">
        <w:rPr>
          <w:b/>
        </w:rPr>
        <w:t>MODBUS</w:t>
      </w:r>
      <w:r>
        <w:t xml:space="preserve"> menu or type in your browser </w:t>
      </w:r>
      <w:hyperlink w:history="1">
        <w:r w:rsidR="007F0FCA" w:rsidRPr="00276C8C">
          <w:rPr>
            <w:rStyle w:val="Hyperlink"/>
          </w:rPr>
          <w:t>http://&lt;Totus-IP&gt;/#modbus-settings</w:t>
        </w:r>
      </w:hyperlink>
      <w:r w:rsidR="00D735BE">
        <w:t xml:space="preserve"> link. </w:t>
      </w:r>
      <w:r w:rsidR="007F0FCA">
        <w:t xml:space="preserve">There is a link “Download Register Map” for this device </w:t>
      </w:r>
      <w:r w:rsidR="00420175">
        <w:t xml:space="preserve">(or </w:t>
      </w:r>
      <w:hyperlink w:history="1">
        <w:r w:rsidR="00420175" w:rsidRPr="00276C8C">
          <w:rPr>
            <w:rStyle w:val="Hyperlink"/>
          </w:rPr>
          <w:t>http://&lt;Totus-IP&gt;/modbus-map</w:t>
        </w:r>
      </w:hyperlink>
      <w:r w:rsidR="00420175">
        <w:t xml:space="preserve">) </w:t>
      </w:r>
      <w:r w:rsidR="007F0FCA">
        <w:t xml:space="preserve">where you will see a table of </w:t>
      </w:r>
      <w:r w:rsidR="004F4F9A">
        <w:t xml:space="preserve">MODBUS protocol description, </w:t>
      </w:r>
      <w:r w:rsidR="007F0FCA">
        <w:t xml:space="preserve">meaning of the fields and </w:t>
      </w:r>
      <w:r w:rsidR="004F4F9A">
        <w:t xml:space="preserve">register transfer </w:t>
      </w:r>
      <w:r w:rsidR="007F0FCA">
        <w:t xml:space="preserve">requirements to read and/or write </w:t>
      </w:r>
      <w:r w:rsidR="004F4F9A">
        <w:t xml:space="preserve">into </w:t>
      </w:r>
      <w:r w:rsidR="007F0FCA">
        <w:t>the dictionary.</w:t>
      </w:r>
      <w:r>
        <w:t xml:space="preserve"> </w:t>
      </w:r>
    </w:p>
    <w:p w:rsidR="007F0FCA" w:rsidRDefault="007F0FCA" w:rsidP="007F0FCA">
      <w:r>
        <w:t>I.e.:</w:t>
      </w:r>
    </w:p>
    <w:p w:rsidR="007F0FCA" w:rsidRDefault="007F0FCA" w:rsidP="007F0FCA">
      <w:pPr>
        <w:pStyle w:val="NormalWeb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ease note that this specification i</w:t>
      </w:r>
      <w:r w:rsidR="004F4F9A">
        <w:rPr>
          <w:rFonts w:ascii="Arial" w:hAnsi="Arial" w:cs="Arial"/>
          <w:color w:val="000000"/>
          <w:sz w:val="16"/>
          <w:szCs w:val="16"/>
        </w:rPr>
        <w:t>s</w:t>
      </w:r>
      <w:r>
        <w:rPr>
          <w:rFonts w:ascii="Arial" w:hAnsi="Arial" w:cs="Arial"/>
          <w:color w:val="000000"/>
          <w:sz w:val="16"/>
          <w:szCs w:val="16"/>
        </w:rPr>
        <w:t xml:space="preserve"> still in draft status and may change prior to formal release.</w:t>
      </w:r>
    </w:p>
    <w:p w:rsidR="007F0FCA" w:rsidRDefault="007F0FCA" w:rsidP="00480B17">
      <w:pPr>
        <w:rPr>
          <w:sz w:val="36"/>
          <w:szCs w:val="36"/>
        </w:rPr>
      </w:pPr>
      <w:r>
        <w:t>0000_Common</w:t>
      </w:r>
    </w:p>
    <w:tbl>
      <w:tblPr>
        <w:tblW w:w="0" w:type="auto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2068"/>
        <w:gridCol w:w="793"/>
        <w:gridCol w:w="793"/>
        <w:gridCol w:w="1016"/>
        <w:gridCol w:w="745"/>
        <w:gridCol w:w="918"/>
        <w:gridCol w:w="726"/>
        <w:gridCol w:w="626"/>
        <w:gridCol w:w="1565"/>
      </w:tblGrid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op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Regi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umber of Regist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Scal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Offs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otes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TC 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INT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lock time in UNIX time format; number of seconds from 1 Jan 1970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mbined system alarm for any non severe (H or L) alarm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HL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mbined system alarm for any severe (HH or LL) alarm.</w:t>
            </w:r>
          </w:p>
        </w:tc>
      </w:tr>
    </w:tbl>
    <w:p w:rsidR="007F0FCA" w:rsidRDefault="007F0FCA" w:rsidP="007F0FCA"/>
    <w:p w:rsidR="00D735BE" w:rsidRDefault="00D735BE" w:rsidP="00D735BE">
      <w:r>
        <w:t>To access Modbus via serial cable you need to press “Add New MODBUS Interface” and select the Serial0, 1 or 2, specify on the form Baudrate, SlaveID (usually 1), data and stop bits, parity control, MODBUS protocol (ASCII/RTU) and flow control (usually “</w:t>
      </w:r>
      <w:r w:rsidR="00A02606">
        <w:t>none</w:t>
      </w:r>
      <w:r>
        <w:t>” for RS232</w:t>
      </w:r>
      <w:r w:rsidR="00A02606">
        <w:t xml:space="preserve"> or</w:t>
      </w:r>
      <w:r>
        <w:t xml:space="preserve"> “hardware” for RS485</w:t>
      </w:r>
      <w:r w:rsidR="00A02606">
        <w:t xml:space="preserve"> to enable direction via RTS </w:t>
      </w:r>
      <w:r w:rsidR="00A02606">
        <w:lastRenderedPageBreak/>
        <w:t>line</w:t>
      </w:r>
      <w:r>
        <w:t xml:space="preserve">). For this application note we’ll be using 115200bps, 8 data bits, no parity, 1 stop bit then press </w:t>
      </w:r>
      <w:r>
        <w:rPr>
          <w:b/>
        </w:rPr>
        <w:t>Submit</w:t>
      </w:r>
      <w:r>
        <w:t xml:space="preserve"> button.</w:t>
      </w:r>
    </w:p>
    <w:p w:rsidR="001C1A2B" w:rsidRPr="00DA0492" w:rsidRDefault="001C1A2B" w:rsidP="00D735BE">
      <w:r>
        <w:rPr>
          <w:noProof/>
          <w:lang w:eastAsia="en-GB"/>
        </w:rPr>
        <w:drawing>
          <wp:inline distT="0" distB="0" distL="0" distR="0">
            <wp:extent cx="6181725" cy="3419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A2B" w:rsidRDefault="001C1A2B" w:rsidP="007F0FCA"/>
    <w:p w:rsidR="00D735BE" w:rsidRDefault="00D735BE" w:rsidP="007F0FCA">
      <w:r>
        <w:t>To access Modbus via TCP you need to press “Add New MODBUS Interface”, select “New TCP interface” then type in the form</w:t>
      </w:r>
      <w:r w:rsidR="00130C98">
        <w:t xml:space="preserve"> SlaveID(</w:t>
      </w:r>
      <w:r w:rsidR="00A02606">
        <w:t xml:space="preserve">default </w:t>
      </w:r>
      <w:r w:rsidR="00130C98">
        <w:t xml:space="preserve">1) and </w:t>
      </w:r>
      <w:r>
        <w:t xml:space="preserve">the port to be used (i.e. 502, 1502) </w:t>
      </w:r>
      <w:r w:rsidR="00130C98">
        <w:t xml:space="preserve">then </w:t>
      </w:r>
      <w:r>
        <w:t xml:space="preserve">press </w:t>
      </w:r>
      <w:r w:rsidRPr="00D735BE">
        <w:rPr>
          <w:b/>
        </w:rPr>
        <w:t>Submit</w:t>
      </w:r>
      <w:r>
        <w:t xml:space="preserve"> button.</w:t>
      </w:r>
    </w:p>
    <w:p w:rsidR="001C1A2B" w:rsidRDefault="001C1A2B" w:rsidP="007F0FCA">
      <w:r>
        <w:rPr>
          <w:noProof/>
          <w:lang w:eastAsia="en-GB"/>
        </w:rPr>
        <w:drawing>
          <wp:inline distT="0" distB="0" distL="0" distR="0">
            <wp:extent cx="6181725" cy="1447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BBC" w:rsidRDefault="00C526DD" w:rsidP="00C526DD">
      <w:pPr>
        <w:pStyle w:val="Heading1"/>
        <w:numPr>
          <w:ilvl w:val="0"/>
          <w:numId w:val="1"/>
        </w:numPr>
      </w:pPr>
      <w:bookmarkStart w:id="19" w:name="_Toc398904046"/>
      <w:r>
        <w:t>Integrating in</w:t>
      </w:r>
      <w:r w:rsidR="00130C98">
        <w:t xml:space="preserve"> </w:t>
      </w:r>
      <w:r w:rsidR="00C84BBC">
        <w:t>C++</w:t>
      </w:r>
      <w:r>
        <w:t xml:space="preserve"> applications</w:t>
      </w:r>
      <w:bookmarkEnd w:id="19"/>
    </w:p>
    <w:p w:rsidR="00891D09" w:rsidRPr="00891D09" w:rsidRDefault="00891D09" w:rsidP="00891D09"/>
    <w:p w:rsidR="002942A8" w:rsidRDefault="002942A8" w:rsidP="00C84BBC">
      <w:r>
        <w:t xml:space="preserve">The code examples provided have been built using Visual Studio </w:t>
      </w:r>
      <w:r w:rsidR="002960F5">
        <w:t xml:space="preserve">C++ </w:t>
      </w:r>
      <w:r>
        <w:t xml:space="preserve">Express 2013 and latest version of </w:t>
      </w:r>
      <w:r w:rsidR="008A23E4">
        <w:t>libm</w:t>
      </w:r>
      <w:r>
        <w:t xml:space="preserve">odbus binaries </w:t>
      </w:r>
      <w:r w:rsidR="0067037C">
        <w:t>(</w:t>
      </w:r>
      <w:hyperlink r:id="rId10" w:history="1">
        <w:r w:rsidR="008A23E4" w:rsidRPr="008A23E4">
          <w:rPr>
            <w:rStyle w:val="Hyperlink"/>
          </w:rPr>
          <w:t>libmodbus-3.0.6.tar.gz</w:t>
        </w:r>
      </w:hyperlink>
      <w:r w:rsidR="0067037C">
        <w:t xml:space="preserve">) zip archive </w:t>
      </w:r>
      <w:r>
        <w:t xml:space="preserve">from </w:t>
      </w:r>
      <w:hyperlink r:id="rId11" w:history="1">
        <w:r w:rsidR="00FA6E9B" w:rsidRPr="001B32F7">
          <w:rPr>
            <w:rStyle w:val="Hyperlink"/>
          </w:rPr>
          <w:t>http://libmodbus.org/download/</w:t>
        </w:r>
      </w:hyperlink>
    </w:p>
    <w:p w:rsidR="00FA6E9B" w:rsidRPr="00C84BBC" w:rsidRDefault="00FA6E9B" w:rsidP="00C84BBC"/>
    <w:p w:rsidR="00C84BBC" w:rsidRDefault="00C526DD" w:rsidP="00C526DD">
      <w:pPr>
        <w:pStyle w:val="Heading1"/>
        <w:numPr>
          <w:ilvl w:val="0"/>
          <w:numId w:val="1"/>
        </w:numPr>
      </w:pPr>
      <w:bookmarkStart w:id="20" w:name="_Toc398904047"/>
      <w:r>
        <w:t>Integrating</w:t>
      </w:r>
      <w:r w:rsidR="00C84BBC">
        <w:t xml:space="preserve"> </w:t>
      </w:r>
      <w:r>
        <w:t xml:space="preserve">in </w:t>
      </w:r>
      <w:r w:rsidR="00C84BBC">
        <w:t>C#</w:t>
      </w:r>
      <w:r>
        <w:t xml:space="preserve"> applications</w:t>
      </w:r>
      <w:bookmarkEnd w:id="20"/>
    </w:p>
    <w:p w:rsidR="00C526DD" w:rsidRPr="00C526DD" w:rsidRDefault="00C526DD" w:rsidP="00C526DD">
      <w:pPr>
        <w:pStyle w:val="ListParagraph"/>
      </w:pPr>
    </w:p>
    <w:p w:rsidR="00DA0492" w:rsidRPr="00DA0492" w:rsidRDefault="00362974" w:rsidP="00DA0492">
      <w:pPr>
        <w:pStyle w:val="Heading2"/>
      </w:pPr>
      <w:bookmarkStart w:id="21" w:name="_Toc398904048"/>
      <w:r>
        <w:lastRenderedPageBreak/>
        <w:t>2</w:t>
      </w:r>
      <w:r w:rsidR="00DA0492">
        <w:t>.1 Resources</w:t>
      </w:r>
      <w:bookmarkEnd w:id="21"/>
    </w:p>
    <w:p w:rsidR="008822DF" w:rsidRDefault="002960F5" w:rsidP="002960F5">
      <w:r>
        <w:t>The code examples provided have been built using Visual Studio C# Express 2013 and latest version of NModbus (</w:t>
      </w:r>
      <w:hyperlink r:id="rId12" w:history="1">
        <w:r w:rsidR="00170EE8">
          <w:rPr>
            <w:rStyle w:val="Hyperlink"/>
            <w:rFonts w:ascii="Arial" w:hAnsi="Arial" w:cs="Arial"/>
            <w:color w:val="800080"/>
            <w:sz w:val="19"/>
            <w:szCs w:val="19"/>
          </w:rPr>
          <w:t>NModbus_net-3.5_1.11.0.0-source.zip</w:t>
        </w:r>
      </w:hyperlink>
      <w:r w:rsidR="008822DF">
        <w:t xml:space="preserve">) zip archive from: </w:t>
      </w:r>
      <w:hyperlink r:id="rId13" w:history="1">
        <w:r w:rsidRPr="00276C8C">
          <w:rPr>
            <w:rStyle w:val="Hyperlink"/>
          </w:rPr>
          <w:t>https://code.google.com/p/nmodbus/downloads/list</w:t>
        </w:r>
      </w:hyperlink>
      <w:r>
        <w:t>.</w:t>
      </w:r>
      <w:r w:rsidR="008822DF">
        <w:t xml:space="preserve"> </w:t>
      </w:r>
    </w:p>
    <w:p w:rsidR="002960F5" w:rsidRDefault="008822DF" w:rsidP="002960F5">
      <w:r>
        <w:t>Alternatively use SVN to checkout read-only sources for NModbus into an empty folder (i.e. E:\SVN):</w:t>
      </w:r>
    </w:p>
    <w:p w:rsidR="008822DF" w:rsidRDefault="008822DF" w:rsidP="002960F5"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svn checkout</w:t>
      </w:r>
      <w:r>
        <w:rPr>
          <w:rStyle w:val="apple-converted-space"/>
          <w:rFonts w:ascii="Lucida Console" w:hAnsi="Lucida Console"/>
          <w:color w:val="000000"/>
          <w:sz w:val="18"/>
          <w:szCs w:val="18"/>
          <w:shd w:val="clear" w:color="auto" w:fill="E5ECF9"/>
        </w:rPr>
        <w:t> </w:t>
      </w:r>
      <w:r>
        <w:rPr>
          <w:rStyle w:val="Emphasis"/>
          <w:rFonts w:ascii="Lucida Console" w:hAnsi="Lucida Console"/>
          <w:b/>
          <w:bCs/>
          <w:color w:val="000000"/>
          <w:sz w:val="18"/>
          <w:szCs w:val="18"/>
          <w:shd w:val="clear" w:color="auto" w:fill="E5ECF9"/>
        </w:rPr>
        <w:t>http</w:t>
      </w:r>
      <w:r>
        <w:rPr>
          <w:rFonts w:ascii="Lucida Console" w:hAnsi="Lucida Console"/>
          <w:color w:val="000000"/>
          <w:sz w:val="18"/>
          <w:szCs w:val="18"/>
          <w:shd w:val="clear" w:color="auto" w:fill="E5ECF9"/>
        </w:rPr>
        <w:t>://nmodbus.googlecode.com/svn/trunk/ nmodbus-read-only</w:t>
      </w:r>
    </w:p>
    <w:p w:rsidR="002960F5" w:rsidRDefault="000E7215" w:rsidP="002960F5">
      <w:r>
        <w:t>Additional d</w:t>
      </w:r>
      <w:r w:rsidR="006D53B1">
        <w:t xml:space="preserve">ocumentation for NModbus API: </w:t>
      </w:r>
      <w:hyperlink r:id="rId14" w:history="1">
        <w:r w:rsidR="008822DF" w:rsidRPr="001B32F7">
          <w:rPr>
            <w:rStyle w:val="Hyperlink"/>
          </w:rPr>
          <w:t>http://ftp.icpdas.com/pub/cd/8000cd/napdos/modbus/nmodbus/nmodbus_api_manual_v1.2_en.pdf</w:t>
        </w:r>
      </w:hyperlink>
    </w:p>
    <w:p w:rsidR="008822DF" w:rsidRDefault="00ED209E" w:rsidP="002960F5">
      <w:hyperlink r:id="rId15" w:history="1">
        <w:r w:rsidR="008822DF" w:rsidRPr="001B32F7">
          <w:rPr>
            <w:rStyle w:val="Hyperlink"/>
          </w:rPr>
          <w:t>http://www.icpdas.com/products/PAC/i-8000/modbus.htm</w:t>
        </w:r>
      </w:hyperlink>
    </w:p>
    <w:p w:rsidR="008822DF" w:rsidRDefault="008822DF" w:rsidP="002960F5">
      <w:r w:rsidRPr="008822DF">
        <w:t>https://code.google.com/p/nmodbus/</w:t>
      </w:r>
    </w:p>
    <w:p w:rsidR="00A058B0" w:rsidRDefault="00170EE8" w:rsidP="002960F5">
      <w:r>
        <w:t>Example code is available in MySample folder</w:t>
      </w:r>
      <w:r w:rsidR="00A058B0">
        <w:t xml:space="preserve"> </w:t>
      </w:r>
      <w:r w:rsidR="00F5118B">
        <w:t xml:space="preserve">inside </w:t>
      </w:r>
      <w:r w:rsidR="00A058B0">
        <w:t>the downloaded sources</w:t>
      </w:r>
      <w:r w:rsidR="00F5118B">
        <w:t xml:space="preserve"> folder</w:t>
      </w:r>
      <w:r>
        <w:t>.</w:t>
      </w:r>
    </w:p>
    <w:p w:rsidR="008822DF" w:rsidRDefault="008822DF" w:rsidP="002960F5">
      <w:r>
        <w:t>1. Create new project in Visual Studio C# Express 2013 (</w:t>
      </w:r>
      <w:r w:rsidR="000E7215">
        <w:t>i.e. T</w:t>
      </w:r>
      <w:r>
        <w:t>otus_nmod).</w:t>
      </w:r>
    </w:p>
    <w:p w:rsidR="008822DF" w:rsidRDefault="008822DF" w:rsidP="002960F5">
      <w:r>
        <w:t xml:space="preserve">2. </w:t>
      </w:r>
      <w:r w:rsidR="00A058B0">
        <w:t>In Solution Explorer expand the project and r</w:t>
      </w:r>
      <w:r>
        <w:t>ight-click References line, select Add References</w:t>
      </w:r>
      <w:r w:rsidR="00A058B0">
        <w:t>…</w:t>
      </w:r>
      <w:r>
        <w:t xml:space="preserve"> and browse for </w:t>
      </w:r>
      <w:r w:rsidRPr="001335F9">
        <w:rPr>
          <w:b/>
        </w:rPr>
        <w:t>Modbus.dll</w:t>
      </w:r>
      <w:r w:rsidR="005E429F">
        <w:rPr>
          <w:b/>
        </w:rPr>
        <w:t>, Log4net.dll and Unme.Common.dll</w:t>
      </w:r>
      <w:r>
        <w:t xml:space="preserve"> extracted from binary archive or SVN checkout folder</w:t>
      </w:r>
      <w:r w:rsidR="000E7215">
        <w:t>.</w:t>
      </w:r>
    </w:p>
    <w:p w:rsidR="000E7215" w:rsidRPr="000E7215" w:rsidRDefault="005E429F" w:rsidP="002960F5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4657725" cy="4467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DF" w:rsidRDefault="008822DF" w:rsidP="002960F5"/>
    <w:p w:rsidR="00AB2D47" w:rsidRPr="00AB2D47" w:rsidRDefault="00362974" w:rsidP="00AB2D47">
      <w:pPr>
        <w:pStyle w:val="Heading2"/>
      </w:pPr>
      <w:bookmarkStart w:id="22" w:name="_Toc398904049"/>
      <w:r>
        <w:t>2</w:t>
      </w:r>
      <w:r w:rsidR="00DA0492">
        <w:t>.2 Connecting via TCP</w:t>
      </w:r>
      <w:bookmarkEnd w:id="22"/>
    </w:p>
    <w:p w:rsidR="00DA0492" w:rsidRDefault="00DA0492" w:rsidP="00DA0492">
      <w:r>
        <w:t xml:space="preserve">The following example shows how to initiate a connection to Totus unit via TCP port </w:t>
      </w:r>
      <w:r w:rsidR="00130C98">
        <w:t>specified in the settings form (</w:t>
      </w:r>
      <w:r>
        <w:t>502</w:t>
      </w:r>
      <w:r w:rsidR="00130C98">
        <w:t>)</w:t>
      </w:r>
      <w:r>
        <w:t xml:space="preserve">: </w:t>
      </w:r>
    </w:p>
    <w:p w:rsidR="00F442C5" w:rsidRPr="004502B3" w:rsidRDefault="00F442C5" w:rsidP="00F44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Net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for tcp client</w:t>
      </w:r>
    </w:p>
    <w:p w:rsidR="00F442C5" w:rsidRPr="004502B3" w:rsidRDefault="00F442C5" w:rsidP="00F442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Net.Sockets;</w:t>
      </w:r>
    </w:p>
    <w:p w:rsidR="00F442C5" w:rsidRDefault="00F442C5" w:rsidP="00F442C5">
      <w:pPr>
        <w:autoSpaceDE w:val="0"/>
        <w:autoSpaceDN w:val="0"/>
        <w:adjustRightInd w:val="0"/>
        <w:spacing w:after="0" w:line="240" w:lineRule="auto"/>
      </w:pP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Modbus.Device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for modbus master</w:t>
      </w:r>
    </w:p>
    <w:p w:rsidR="00F442C5" w:rsidRPr="00DA0492" w:rsidRDefault="00F442C5" w:rsidP="00DA0492">
      <w:r>
        <w:t>…</w:t>
      </w:r>
      <w:r w:rsidR="004502B3">
        <w:t>..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*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*  Connecting via TCP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*/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TcpClien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client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TcpClien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(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192.168.42.37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, 502)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IP and port of the TOTUS unit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(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Client connected:{0}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 client.Connected.ToString());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IpMast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master =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IpMast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.CreateIp(client);                        </w:t>
      </w:r>
    </w:p>
    <w:p w:rsidR="00DA0492" w:rsidRPr="004502B3" w:rsidRDefault="00DA0492" w:rsidP="00DA04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master.Transport.ReadTimeout = 1000; //ms</w:t>
      </w:r>
    </w:p>
    <w:p w:rsidR="00DA0492" w:rsidRDefault="00DA0492" w:rsidP="00DA0492"/>
    <w:p w:rsidR="00DA0492" w:rsidRDefault="00362974" w:rsidP="00DA0492">
      <w:pPr>
        <w:pStyle w:val="Heading2"/>
      </w:pPr>
      <w:bookmarkStart w:id="23" w:name="_Toc398904050"/>
      <w:r>
        <w:t>2</w:t>
      </w:r>
      <w:r w:rsidR="00AB2D47">
        <w:t xml:space="preserve">.3 </w:t>
      </w:r>
      <w:r w:rsidR="00DA0492">
        <w:t xml:space="preserve">Connecting via </w:t>
      </w:r>
      <w:r w:rsidR="0034488A">
        <w:t>Serial port</w:t>
      </w:r>
      <w:bookmarkEnd w:id="23"/>
    </w:p>
    <w:p w:rsidR="00DA0492" w:rsidRDefault="00C20763" w:rsidP="00DA0492">
      <w:r>
        <w:t>The following example shows how to connect to Totus unit via Serial port:</w:t>
      </w:r>
    </w:p>
    <w:p w:rsidR="00C20763" w:rsidRPr="004502B3" w:rsidRDefault="00C20763" w:rsidP="00C20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Modbus.Device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for modbus master</w:t>
      </w:r>
    </w:p>
    <w:p w:rsidR="00C20763" w:rsidRPr="004502B3" w:rsidRDefault="00C20763" w:rsidP="00C207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IO.Ports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for access to PC port</w:t>
      </w:r>
    </w:p>
    <w:p w:rsidR="00C20763" w:rsidRDefault="00C20763" w:rsidP="00DA0492">
      <w:r>
        <w:t>…</w:t>
      </w:r>
      <w:r w:rsidR="004502B3">
        <w:t>..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*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*  Connecting via Serial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             */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SerialP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erialPort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SerialP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()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Create a new SerialPort object.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serialPort.PortName =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COM1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;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PC port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serialPort.BaudRate = 115200;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baud rate 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serialPort.DataBits = 8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serialPort.Parity =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Parity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None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serialPort.StopBits =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StopBits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One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serialPort.RtsEnable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als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false for RS232, true for RS485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serialPort.Open();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SerialMast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master =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ModbusSerialMast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CreateRtu(serialPort)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or .CreateAscii(serialPort)</w:t>
      </w:r>
    </w:p>
    <w:p w:rsidR="00427392" w:rsidRPr="004502B3" w:rsidRDefault="00427392" w:rsidP="004273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master.Transport.ReadTimeout = 1000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ms</w:t>
      </w:r>
    </w:p>
    <w:p w:rsidR="00C20763" w:rsidRDefault="00C20763" w:rsidP="00DA0492"/>
    <w:p w:rsidR="00C20763" w:rsidRDefault="00C20763" w:rsidP="00DA0492">
      <w:r>
        <w:t>The settings for baudrate, data and stop bits need to match the configured settings on Totus Settings-&gt;MODBUS page.</w:t>
      </w:r>
      <w:r w:rsidR="00427392">
        <w:t xml:space="preserve"> Depending on A</w:t>
      </w:r>
      <w:r w:rsidR="00AB2D47">
        <w:t>SCII</w:t>
      </w:r>
      <w:r w:rsidR="00427392">
        <w:t xml:space="preserve"> or RTU selection use</w:t>
      </w:r>
      <w:r w:rsidR="00AB2D47">
        <w:t xml:space="preserve"> ModbusSerialMaster.</w:t>
      </w:r>
      <w:r w:rsidR="00427392">
        <w:t xml:space="preserve">CreateAscii or </w:t>
      </w:r>
      <w:r w:rsidR="00AB2D47">
        <w:t>ModbusSerialMaster.</w:t>
      </w:r>
      <w:r w:rsidR="00427392">
        <w:t>CreateRtu functions in your code.</w:t>
      </w:r>
    </w:p>
    <w:p w:rsidR="000708E7" w:rsidRDefault="000708E7" w:rsidP="00DA0492"/>
    <w:p w:rsidR="00427392" w:rsidRDefault="000708E7" w:rsidP="000708E7">
      <w:pPr>
        <w:pStyle w:val="Heading2"/>
      </w:pPr>
      <w:bookmarkStart w:id="24" w:name="_Toc398904051"/>
      <w:r>
        <w:t>2.4 R</w:t>
      </w:r>
      <w:r w:rsidR="00AB2D47">
        <w:t>eading values from Totus unit</w:t>
      </w:r>
      <w:bookmarkEnd w:id="24"/>
    </w:p>
    <w:p w:rsidR="00AB2D47" w:rsidRDefault="004502B3" w:rsidP="007F2E57">
      <w:r>
        <w:t>Reading is done via ReadInputs function from library that returns array of values depending on the type of the dictionary: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Collections.Generic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lastRenderedPageBreak/>
        <w:t>using</w:t>
      </w:r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Linq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Text;</w:t>
      </w:r>
    </w:p>
    <w:p w:rsidR="005946B7" w:rsidRPr="005946B7" w:rsidRDefault="005946B7" w:rsidP="005946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5946B7">
        <w:rPr>
          <w:rFonts w:ascii="Arial" w:hAnsi="Arial" w:cs="Arial"/>
          <w:color w:val="0000FF"/>
          <w:sz w:val="19"/>
          <w:szCs w:val="19"/>
          <w:highlight w:val="lightGray"/>
        </w:rPr>
        <w:t>using</w:t>
      </w:r>
      <w:r w:rsidRPr="005946B7">
        <w:rPr>
          <w:rFonts w:ascii="Arial" w:hAnsi="Arial" w:cs="Arial"/>
          <w:color w:val="000000"/>
          <w:sz w:val="19"/>
          <w:szCs w:val="19"/>
          <w:highlight w:val="lightGray"/>
        </w:rPr>
        <w:t xml:space="preserve"> System.Threading.Tasks;</w:t>
      </w:r>
    </w:p>
    <w:p w:rsidR="005946B7" w:rsidRDefault="005946B7" w:rsidP="007F2E57">
      <w:r>
        <w:t>…..</w:t>
      </w:r>
    </w:p>
    <w:p w:rsidR="00AB2D47" w:rsidRDefault="004502B3" w:rsidP="004502B3">
      <w:pPr>
        <w:pStyle w:val="Heading3"/>
      </w:pPr>
      <w:bookmarkStart w:id="25" w:name="_Toc398904052"/>
      <w:r>
        <w:t>2.4.1 Reading Alarms</w:t>
      </w:r>
      <w:bookmarkEnd w:id="25"/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read alarm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yt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laveID = 1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numInputs = 2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tartAddress = 100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ool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] alarms = master.ReadInputs(slaveID, startAddress, numInputs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str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] totusAlarms =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ALARM/System/HL/State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ALARM/System/HHLL/State"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i = 0; i &lt; numInputs; i++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(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Alarm    {0} {1} = {2}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 startAddress + i, totusAlarms[i], alarms[i] ? 1 : 0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</w:t>
      </w:r>
    </w:p>
    <w:p w:rsidR="00AB2D47" w:rsidRDefault="00AB2D47" w:rsidP="00AB2D47">
      <w:pPr>
        <w:pStyle w:val="ListParagraph"/>
        <w:ind w:left="750"/>
      </w:pPr>
    </w:p>
    <w:p w:rsidR="004502B3" w:rsidRDefault="004502B3" w:rsidP="004502B3">
      <w:pPr>
        <w:pStyle w:val="Heading3"/>
      </w:pPr>
      <w:bookmarkStart w:id="26" w:name="_Toc398904053"/>
      <w:r>
        <w:t>2.4.2 Reading temperatures</w:t>
      </w:r>
      <w:bookmarkEnd w:id="26"/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read int16 temperature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numInputs = 10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yt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laveID = 1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tartAddress = 1000;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select address from Totus Modbus table 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] temps = master.ReadInputRegisters(slaveID, startAddress, numInputs)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*2 because we are reading 2byte unsigned short that needs converted to 4 byte float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i = 0; i &lt; numInputs; i++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(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Temp16  {0} {1} = {2}°C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 startAddress + i, totusTemps[i], (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)temps[i] / 10)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 divide by 10 as specified in Scaling column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</w:t>
      </w:r>
    </w:p>
    <w:p w:rsidR="004502B3" w:rsidRDefault="004502B3" w:rsidP="004502B3"/>
    <w:p w:rsidR="004502B3" w:rsidRDefault="004502B3" w:rsidP="004502B3">
      <w:pPr>
        <w:pStyle w:val="Heading3"/>
      </w:pPr>
      <w:bookmarkStart w:id="27" w:name="_Toc398904054"/>
      <w:r>
        <w:t>2.4.3 Reading DGA values</w:t>
      </w:r>
      <w:bookmarkEnd w:id="27"/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read DGA float32 gase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string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] totusDGA =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CH4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C2H6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C2H4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C2H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CO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CO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O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N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H2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H2O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TDCG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DGA/SourceA/THC"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byt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laveID = 1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numInputs = 12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startAddress = 2200;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 xml:space="preserve">//select address from Totus Modbus table 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] inputsdga = master.ReadInputRegisters(slaveID, startAddress, (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)(numInputs * 2));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*2 because we are reading 2byte unsigned short that needs converted to 4 byte floats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i = 0; i &lt; numInputs; i++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Console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WriteLine(</w:t>
      </w:r>
      <w:r w:rsidRPr="004502B3">
        <w:rPr>
          <w:rFonts w:ascii="Arial" w:hAnsi="Arial" w:cs="Arial"/>
          <w:color w:val="A31515"/>
          <w:sz w:val="19"/>
          <w:szCs w:val="19"/>
          <w:highlight w:val="lightGray"/>
        </w:rPr>
        <w:t>"Float32 {0} {1} = {2} ppm"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, startAddress + i * 2, totusDGA[i], Convert2Float(inputsdga[i * 2], inputsdga[i * 2 + 1])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        }</w:t>
      </w:r>
    </w:p>
    <w:p w:rsidR="004502B3" w:rsidRDefault="004502B3" w:rsidP="004502B3"/>
    <w:p w:rsidR="004502B3" w:rsidRDefault="004502B3" w:rsidP="004502B3">
      <w:r>
        <w:t>The floating point value are read as 16bit values and assembled in a float using Convert2Float utility function: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static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Convert2Float(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high,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low)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{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Convert ushort array to Float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[] data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ushor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[2] { low, high }; </w:t>
      </w:r>
      <w:r w:rsidRPr="004502B3">
        <w:rPr>
          <w:rFonts w:ascii="Arial" w:hAnsi="Arial" w:cs="Arial"/>
          <w:color w:val="008000"/>
          <w:sz w:val="19"/>
          <w:szCs w:val="19"/>
          <w:highlight w:val="lightGray"/>
        </w:rPr>
        <w:t>//Big endian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[] floatData =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[data.Length / 2]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2B91AF"/>
          <w:sz w:val="19"/>
          <w:szCs w:val="19"/>
          <w:highlight w:val="lightGray"/>
        </w:rPr>
        <w:t>Buffer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>.BlockCopy(data, 0, floatData, 0, data.Length * 2)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    </w:t>
      </w:r>
      <w:r w:rsidRPr="004502B3">
        <w:rPr>
          <w:rFonts w:ascii="Arial" w:hAnsi="Arial" w:cs="Arial"/>
          <w:color w:val="0000FF"/>
          <w:sz w:val="19"/>
          <w:szCs w:val="19"/>
          <w:highlight w:val="lightGray"/>
        </w:rPr>
        <w:t>return</w:t>
      </w: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floatData[0];</w:t>
      </w:r>
    </w:p>
    <w:p w:rsidR="004502B3" w:rsidRPr="004502B3" w:rsidRDefault="004502B3" w:rsidP="004502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4502B3">
        <w:rPr>
          <w:rFonts w:ascii="Arial" w:hAnsi="Arial" w:cs="Arial"/>
          <w:color w:val="000000"/>
          <w:sz w:val="19"/>
          <w:szCs w:val="19"/>
          <w:highlight w:val="lightGray"/>
        </w:rPr>
        <w:t xml:space="preserve">        }</w:t>
      </w:r>
    </w:p>
    <w:p w:rsidR="004502B3" w:rsidRDefault="004502B3" w:rsidP="004502B3"/>
    <w:p w:rsidR="00500542" w:rsidRPr="004502B3" w:rsidRDefault="00500542" w:rsidP="004502B3"/>
    <w:p w:rsidR="00C84BBC" w:rsidRDefault="00C526DD" w:rsidP="00C526DD">
      <w:pPr>
        <w:pStyle w:val="Heading1"/>
        <w:numPr>
          <w:ilvl w:val="0"/>
          <w:numId w:val="1"/>
        </w:numPr>
      </w:pPr>
      <w:bookmarkStart w:id="28" w:name="_Toc398904055"/>
      <w:r>
        <w:t>Integrating in</w:t>
      </w:r>
      <w:r w:rsidR="00C84BBC">
        <w:t xml:space="preserve"> Java</w:t>
      </w:r>
      <w:r>
        <w:t xml:space="preserve"> applications</w:t>
      </w:r>
      <w:bookmarkEnd w:id="28"/>
    </w:p>
    <w:p w:rsidR="00891D09" w:rsidRPr="00891D09" w:rsidRDefault="00891D09" w:rsidP="00891D09"/>
    <w:p w:rsidR="002960F5" w:rsidRDefault="002960F5" w:rsidP="002960F5">
      <w:r>
        <w:t xml:space="preserve">The code examples provided have been built using </w:t>
      </w:r>
      <w:r w:rsidR="004D30B5">
        <w:t xml:space="preserve">Netbeans IDE and </w:t>
      </w:r>
      <w:r>
        <w:t xml:space="preserve">Oracle Java </w:t>
      </w:r>
      <w:r w:rsidR="004D30B5">
        <w:t>8</w:t>
      </w:r>
      <w:r>
        <w:t xml:space="preserve"> platform </w:t>
      </w:r>
      <w:r w:rsidR="004D30B5">
        <w:t xml:space="preserve">using </w:t>
      </w:r>
      <w:r>
        <w:t>latest version of JaMod binaries (</w:t>
      </w:r>
      <w:hyperlink r:id="rId17" w:tooltip="Click to download jamod-1.2-SNAPSHOT.jar" w:history="1">
        <w:r>
          <w:rPr>
            <w:rStyle w:val="Hyperlink"/>
            <w:rFonts w:ascii="Arial" w:hAnsi="Arial" w:cs="Arial"/>
            <w:color w:val="0099CC"/>
            <w:sz w:val="19"/>
            <w:szCs w:val="19"/>
          </w:rPr>
          <w:t>jamod-1.2-SNAPSHOT.jar</w:t>
        </w:r>
      </w:hyperlink>
      <w:r>
        <w:t xml:space="preserve">) from </w:t>
      </w:r>
      <w:hyperlink r:id="rId18" w:history="1">
        <w:r w:rsidR="004D30B5" w:rsidRPr="00503E66">
          <w:rPr>
            <w:rStyle w:val="Hyperlink"/>
          </w:rPr>
          <w:t>http://sourceforge.net/projects/jamod/files/jamod/1.2/</w:t>
        </w:r>
      </w:hyperlink>
      <w:r>
        <w:t>.</w:t>
      </w:r>
    </w:p>
    <w:p w:rsidR="008F196B" w:rsidRDefault="003E219C" w:rsidP="002960F5">
      <w:r>
        <w:t xml:space="preserve">You also need Java Communications API 3.0 </w:t>
      </w:r>
      <w:r w:rsidR="008D1DBB">
        <w:t>(</w:t>
      </w:r>
      <w:r w:rsidR="008D1DBB" w:rsidRPr="008D1DBB">
        <w:t>comm3.0_solaris_i586.zip</w:t>
      </w:r>
      <w:r w:rsidR="008D1DBB">
        <w:t xml:space="preserve">/commapi/jar/comm.jar) </w:t>
      </w:r>
      <w:r>
        <w:t>from</w:t>
      </w:r>
      <w:r w:rsidR="008D1DBB">
        <w:t xml:space="preserve"> </w:t>
      </w:r>
      <w:hyperlink r:id="rId19" w:history="1">
        <w:r w:rsidR="008D1DBB" w:rsidRPr="009A48C3">
          <w:rPr>
            <w:rStyle w:val="Hyperlink"/>
          </w:rPr>
          <w:t>http://www.oracle.com/technetwork/java/javasebusiness/downloads/java-archive-downloads-misc-419423.html#java_comm_api-30u1</w:t>
        </w:r>
      </w:hyperlink>
      <w:r w:rsidR="007728C5">
        <w:t xml:space="preserve"> if building for Solaris/Linux or </w:t>
      </w:r>
      <w:hyperlink r:id="rId20" w:history="1">
        <w:r w:rsidR="00A85552" w:rsidRPr="009A48C3">
          <w:rPr>
            <w:rStyle w:val="Hyperlink"/>
          </w:rPr>
          <w:t>http://smslib.org/download/</w:t>
        </w:r>
      </w:hyperlink>
      <w:r w:rsidR="007728C5">
        <w:t xml:space="preserve"> </w:t>
      </w:r>
      <w:r w:rsidR="00A85552">
        <w:t>(</w:t>
      </w:r>
      <w:r w:rsidR="00A85552" w:rsidRPr="00A85552">
        <w:t>javacomm20-win32.zip</w:t>
      </w:r>
      <w:r w:rsidR="00A85552">
        <w:t>/commapi/</w:t>
      </w:r>
      <w:r w:rsidR="00605EB4">
        <w:t>comm.jar, win32com.dll, javax.comm.properties</w:t>
      </w:r>
      <w:bookmarkStart w:id="29" w:name="_GoBack"/>
      <w:bookmarkEnd w:id="29"/>
      <w:r w:rsidR="00A85552">
        <w:t xml:space="preserve">) </w:t>
      </w:r>
      <w:r w:rsidR="007728C5">
        <w:t>for Java Communications API 2.0 in case you use it in Windows. An alternative is RXTX but the website is down at the time of writing this document</w:t>
      </w:r>
      <w:r w:rsidR="00A85552">
        <w:t xml:space="preserve"> to rebuild Jamod to use it</w:t>
      </w:r>
      <w:r w:rsidR="007728C5">
        <w:t>.</w:t>
      </w:r>
    </w:p>
    <w:p w:rsidR="004D30B5" w:rsidRDefault="004D30B5" w:rsidP="002960F5">
      <w:r>
        <w:t xml:space="preserve">Create a new project (i.e. totus_jamod) </w:t>
      </w:r>
      <w:r w:rsidR="00421404">
        <w:t xml:space="preserve">then </w:t>
      </w:r>
      <w:r w:rsidR="00F63DC4">
        <w:t>s</w:t>
      </w:r>
      <w:r>
        <w:t xml:space="preserve">ave the file in your project folder and then add </w:t>
      </w:r>
      <w:r w:rsidR="003E219C" w:rsidRPr="003E219C">
        <w:rPr>
          <w:rFonts w:ascii="Arial" w:hAnsi="Arial" w:cs="Arial"/>
          <w:sz w:val="19"/>
          <w:szCs w:val="19"/>
        </w:rPr>
        <w:t>jamod-1.2-SNAPSHOT.jar</w:t>
      </w:r>
      <w:r w:rsidR="008D1DBB">
        <w:rPr>
          <w:rFonts w:ascii="Arial" w:hAnsi="Arial" w:cs="Arial"/>
          <w:sz w:val="19"/>
          <w:szCs w:val="19"/>
        </w:rPr>
        <w:t xml:space="preserve"> </w:t>
      </w:r>
      <w:r w:rsidR="003E219C">
        <w:rPr>
          <w:rFonts w:ascii="Arial" w:hAnsi="Arial" w:cs="Arial"/>
          <w:sz w:val="19"/>
          <w:szCs w:val="19"/>
        </w:rPr>
        <w:t>and</w:t>
      </w:r>
      <w:r w:rsidR="008D1DBB">
        <w:rPr>
          <w:rFonts w:ascii="Arial" w:hAnsi="Arial" w:cs="Arial"/>
          <w:sz w:val="19"/>
          <w:szCs w:val="19"/>
        </w:rPr>
        <w:t xml:space="preserve"> </w:t>
      </w:r>
      <w:r w:rsidR="003E219C">
        <w:rPr>
          <w:rFonts w:ascii="Arial" w:hAnsi="Arial" w:cs="Arial"/>
          <w:sz w:val="19"/>
          <w:szCs w:val="19"/>
        </w:rPr>
        <w:t>comm</w:t>
      </w:r>
      <w:r w:rsidR="008D1DBB">
        <w:rPr>
          <w:rFonts w:ascii="Arial" w:hAnsi="Arial" w:cs="Arial"/>
          <w:sz w:val="19"/>
          <w:szCs w:val="19"/>
        </w:rPr>
        <w:t>.jar</w:t>
      </w:r>
      <w:r w:rsidR="003E219C">
        <w:rPr>
          <w:rFonts w:ascii="Arial" w:hAnsi="Arial" w:cs="Arial"/>
          <w:sz w:val="19"/>
          <w:szCs w:val="19"/>
        </w:rPr>
        <w:t xml:space="preserve"> </w:t>
      </w:r>
      <w:r>
        <w:t>to your project library</w:t>
      </w:r>
      <w:r w:rsidR="00E43F4D">
        <w:t xml:space="preserve"> by accessing Project Properties-&gt;Library category and </w:t>
      </w:r>
      <w:r w:rsidR="00E43F4D" w:rsidRPr="00E43F4D">
        <w:rPr>
          <w:b/>
        </w:rPr>
        <w:t>Add JAR/Folder</w:t>
      </w:r>
      <w:r w:rsidR="00E43F4D">
        <w:t xml:space="preserve"> button</w:t>
      </w:r>
      <w:r>
        <w:t>:</w:t>
      </w:r>
    </w:p>
    <w:p w:rsidR="002960F5" w:rsidRDefault="00110BF5" w:rsidP="002960F5">
      <w:r>
        <w:rPr>
          <w:noProof/>
          <w:lang w:eastAsia="en-GB"/>
        </w:rPr>
        <w:lastRenderedPageBreak/>
        <w:drawing>
          <wp:inline distT="0" distB="0" distL="0" distR="0">
            <wp:extent cx="6186170" cy="4277995"/>
            <wp:effectExtent l="0" t="0" r="508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A3A" w:rsidRDefault="00490A3A" w:rsidP="00342D88">
      <w:pPr>
        <w:pStyle w:val="Heading2"/>
      </w:pPr>
    </w:p>
    <w:p w:rsidR="00490A3A" w:rsidRDefault="00490A3A" w:rsidP="00490A3A">
      <w:r>
        <w:t>Imports required: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package totus_jamod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 java.net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 java.io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 net.wimpi.modbus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 net.wimpi.modbus.msg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 net.wimpi.modbus.io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 net.wimpi.modbus.net.*;</w:t>
      </w:r>
    </w:p>
    <w:p w:rsidR="00490A3A" w:rsidRPr="002854E5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 net.wimpi.modbus.util.*;</w:t>
      </w:r>
    </w:p>
    <w:p w:rsidR="00490A3A" w:rsidRDefault="00490A3A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import java.nio.</w:t>
      </w:r>
      <w:r>
        <w:rPr>
          <w:rFonts w:ascii="Arial" w:hAnsi="Arial" w:cs="Arial"/>
          <w:color w:val="000000"/>
          <w:sz w:val="19"/>
          <w:szCs w:val="19"/>
          <w:highlight w:val="lightGray"/>
        </w:rPr>
        <w:t>*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;</w:t>
      </w:r>
    </w:p>
    <w:p w:rsidR="0062410B" w:rsidRPr="002854E5" w:rsidRDefault="0062410B" w:rsidP="00490A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>
        <w:rPr>
          <w:rFonts w:ascii="Arial" w:hAnsi="Arial" w:cs="Arial"/>
          <w:color w:val="000000"/>
          <w:sz w:val="19"/>
          <w:szCs w:val="19"/>
          <w:highlight w:val="lightGray"/>
        </w:rPr>
        <w:t>import javax.comm.*;</w:t>
      </w:r>
    </w:p>
    <w:p w:rsidR="00490A3A" w:rsidRDefault="00490A3A" w:rsidP="00342D88">
      <w:pPr>
        <w:pStyle w:val="Heading2"/>
      </w:pPr>
    </w:p>
    <w:p w:rsidR="00342D88" w:rsidRPr="00AB2D47" w:rsidRDefault="00342D88" w:rsidP="00342D88">
      <w:pPr>
        <w:pStyle w:val="Heading2"/>
      </w:pPr>
      <w:bookmarkStart w:id="30" w:name="_Toc398904056"/>
      <w:r>
        <w:t>3.2 Connecting via TCP</w:t>
      </w:r>
      <w:bookmarkEnd w:id="30"/>
    </w:p>
    <w:p w:rsidR="002854E5" w:rsidRPr="002854E5" w:rsidRDefault="00342D88" w:rsidP="00490A3A">
      <w:pPr>
        <w:rPr>
          <w:rFonts w:ascii="Arial" w:hAnsi="Arial" w:cs="Arial"/>
          <w:color w:val="000000"/>
          <w:sz w:val="19"/>
          <w:szCs w:val="19"/>
          <w:highlight w:val="lightGray"/>
        </w:rPr>
      </w:pPr>
      <w:r>
        <w:t>The following example shows how to initiate a connection to Totus unit via TCP port specified in the settings form (502)</w:t>
      </w:r>
      <w:r w:rsidR="00490A3A">
        <w:t xml:space="preserve">. </w:t>
      </w:r>
    </w:p>
    <w:p w:rsidR="002E22FC" w:rsidRPr="002E22FC" w:rsidRDefault="002E22FC" w:rsidP="002E2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 xml:space="preserve">TCPMasterConnection con = </w:t>
      </w:r>
      <w:r w:rsidRPr="002E22FC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 xml:space="preserve"> TCPMasterConnection(InetAddress.getByName(</w:t>
      </w:r>
      <w:r w:rsidRPr="002E22FC">
        <w:rPr>
          <w:rFonts w:ascii="Arial" w:hAnsi="Arial" w:cs="Arial"/>
          <w:color w:val="A31515"/>
          <w:sz w:val="19"/>
          <w:szCs w:val="19"/>
          <w:highlight w:val="lightGray"/>
        </w:rPr>
        <w:t>"192.168.42.37"</w:t>
      </w:r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>));</w:t>
      </w:r>
    </w:p>
    <w:p w:rsidR="002E22FC" w:rsidRPr="002E22FC" w:rsidRDefault="002E22FC" w:rsidP="002E2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 xml:space="preserve">con.setPort(502);   </w:t>
      </w:r>
      <w:r w:rsidRPr="002E22FC">
        <w:rPr>
          <w:rFonts w:ascii="Arial" w:hAnsi="Arial" w:cs="Arial"/>
          <w:color w:val="008000"/>
          <w:sz w:val="19"/>
          <w:szCs w:val="19"/>
          <w:highlight w:val="lightGray"/>
        </w:rPr>
        <w:t>//port as configured on the unit</w:t>
      </w:r>
    </w:p>
    <w:p w:rsidR="002E22FC" w:rsidRPr="002E22FC" w:rsidRDefault="002E22FC" w:rsidP="002E2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 xml:space="preserve">con.connect();  </w:t>
      </w:r>
      <w:r w:rsidRPr="002E22FC">
        <w:rPr>
          <w:rFonts w:ascii="Arial" w:hAnsi="Arial" w:cs="Arial"/>
          <w:color w:val="008000"/>
          <w:sz w:val="19"/>
          <w:szCs w:val="19"/>
          <w:highlight w:val="lightGray"/>
        </w:rPr>
        <w:t>//connect to unit</w:t>
      </w:r>
    </w:p>
    <w:p w:rsidR="002E22FC" w:rsidRPr="002E22FC" w:rsidRDefault="002E22FC" w:rsidP="002E2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2E22FC" w:rsidRPr="002E22FC" w:rsidRDefault="002E22FC" w:rsidP="002E2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 xml:space="preserve">ModbusTCPTransaction trans = </w:t>
      </w:r>
      <w:r w:rsidRPr="002E22FC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2E22FC">
        <w:rPr>
          <w:rFonts w:ascii="Arial" w:hAnsi="Arial" w:cs="Arial"/>
          <w:color w:val="000000"/>
          <w:sz w:val="19"/>
          <w:szCs w:val="19"/>
          <w:highlight w:val="lightGray"/>
        </w:rPr>
        <w:t xml:space="preserve"> ModbusTCPTransaction(con);</w:t>
      </w:r>
    </w:p>
    <w:p w:rsidR="002854E5" w:rsidRDefault="002854E5" w:rsidP="00342D88"/>
    <w:p w:rsidR="002854E5" w:rsidRDefault="002854E5" w:rsidP="002854E5">
      <w:pPr>
        <w:pStyle w:val="Heading2"/>
      </w:pPr>
      <w:bookmarkStart w:id="31" w:name="_Toc398904057"/>
      <w:r>
        <w:lastRenderedPageBreak/>
        <w:t>3.3 Connecting via Serial</w:t>
      </w:r>
      <w:bookmarkEnd w:id="31"/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8000"/>
          <w:sz w:val="19"/>
          <w:szCs w:val="19"/>
          <w:highlight w:val="lightGray"/>
        </w:rPr>
        <w:t>//Setup serial parameters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 xml:space="preserve">SerialParameters params = </w:t>
      </w:r>
      <w:r w:rsidRPr="007F1F78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 xml:space="preserve"> SerialParameters();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>params.setPortName(</w:t>
      </w:r>
      <w:r w:rsidRPr="007F1F78">
        <w:rPr>
          <w:rFonts w:ascii="Arial" w:hAnsi="Arial" w:cs="Arial"/>
          <w:color w:val="A31515"/>
          <w:sz w:val="19"/>
          <w:szCs w:val="19"/>
          <w:highlight w:val="lightGray"/>
        </w:rPr>
        <w:t>"COM</w:t>
      </w:r>
      <w:r w:rsidR="00026A21">
        <w:rPr>
          <w:rFonts w:ascii="Arial" w:hAnsi="Arial" w:cs="Arial"/>
          <w:color w:val="A31515"/>
          <w:sz w:val="19"/>
          <w:szCs w:val="19"/>
          <w:highlight w:val="lightGray"/>
        </w:rPr>
        <w:t>1</w:t>
      </w:r>
      <w:r w:rsidRPr="007F1F78">
        <w:rPr>
          <w:rFonts w:ascii="Arial" w:hAnsi="Arial" w:cs="Arial"/>
          <w:color w:val="A31515"/>
          <w:sz w:val="19"/>
          <w:szCs w:val="19"/>
          <w:highlight w:val="lightGray"/>
        </w:rPr>
        <w:t>"</w:t>
      </w: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  <w:r w:rsidRPr="007F1F78">
        <w:rPr>
          <w:rFonts w:ascii="Arial" w:hAnsi="Arial" w:cs="Arial"/>
          <w:color w:val="008000"/>
          <w:sz w:val="19"/>
          <w:szCs w:val="19"/>
          <w:highlight w:val="lightGray"/>
        </w:rPr>
        <w:t>//PC COM port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>params.setBaudRate(115200);</w:t>
      </w:r>
      <w:r w:rsidRPr="007F1F78">
        <w:rPr>
          <w:rFonts w:ascii="Arial" w:hAnsi="Arial" w:cs="Arial"/>
          <w:color w:val="008000"/>
          <w:sz w:val="19"/>
          <w:szCs w:val="19"/>
          <w:highlight w:val="lightGray"/>
        </w:rPr>
        <w:t>//baudrate set in Totus unit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>params.setDatabits(SerialPort.DATABITS_8);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>params.setParity(SerialPort.PARITY_NONE);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>params.setStopbits(SerialPort.STOPBITS_1);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>params.setEncoding(</w:t>
      </w:r>
      <w:r w:rsidRPr="007F1F78">
        <w:rPr>
          <w:rFonts w:ascii="Arial" w:hAnsi="Arial" w:cs="Arial"/>
          <w:color w:val="A31515"/>
          <w:sz w:val="19"/>
          <w:szCs w:val="19"/>
          <w:highlight w:val="lightGray"/>
        </w:rPr>
        <w:t>"rtu"</w:t>
      </w: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 xml:space="preserve">);  </w:t>
      </w:r>
      <w:r w:rsidRPr="007F1F78">
        <w:rPr>
          <w:rFonts w:ascii="Arial" w:hAnsi="Arial" w:cs="Arial"/>
          <w:color w:val="008000"/>
          <w:sz w:val="19"/>
          <w:szCs w:val="19"/>
          <w:highlight w:val="lightGray"/>
        </w:rPr>
        <w:t>//"ascii", "rtu"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>params.setEcho(</w:t>
      </w:r>
      <w:r w:rsidRPr="007F1F78">
        <w:rPr>
          <w:rFonts w:ascii="Arial" w:hAnsi="Arial" w:cs="Arial"/>
          <w:color w:val="0000FF"/>
          <w:sz w:val="19"/>
          <w:szCs w:val="19"/>
          <w:highlight w:val="lightGray"/>
        </w:rPr>
        <w:t>false</w:t>
      </w: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>params.setReceiveTimeout(3000);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>params.setFlowControlIn(SerialPort.FLOWCONTROL_NONE);</w:t>
      </w:r>
      <w:r w:rsidRPr="007F1F78">
        <w:rPr>
          <w:rFonts w:ascii="Arial" w:hAnsi="Arial" w:cs="Arial"/>
          <w:color w:val="008000"/>
          <w:sz w:val="19"/>
          <w:szCs w:val="19"/>
          <w:highlight w:val="lightGray"/>
        </w:rPr>
        <w:t>//FLOWCONTROL_NONE for RS232, FLOWCONTROL_RTSCTS_IN for RS485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 xml:space="preserve">params.setFlowControlOut(SerialPort.FLOWCONTROL_NONE); </w:t>
      </w:r>
      <w:r w:rsidRPr="007F1F78">
        <w:rPr>
          <w:rFonts w:ascii="Arial" w:hAnsi="Arial" w:cs="Arial"/>
          <w:color w:val="008000"/>
          <w:sz w:val="19"/>
          <w:szCs w:val="19"/>
          <w:highlight w:val="lightGray"/>
        </w:rPr>
        <w:t>////FLOWCONTROL_NONE for RS232, FLOWCONTROL_RTSCTS_OUT for RS485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 xml:space="preserve">SerialConnection con = </w:t>
      </w:r>
      <w:r w:rsidRPr="007F1F78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 xml:space="preserve"> SerialConnection(params);</w:t>
      </w:r>
    </w:p>
    <w:p w:rsidR="007F1F78" w:rsidRPr="007F1F78" w:rsidRDefault="007F1F78" w:rsidP="007F1F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 xml:space="preserve">ModbusSerialTransaction trans = </w:t>
      </w:r>
      <w:r w:rsidRPr="007F1F78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7F1F78">
        <w:rPr>
          <w:rFonts w:ascii="Arial" w:hAnsi="Arial" w:cs="Arial"/>
          <w:color w:val="000000"/>
          <w:sz w:val="19"/>
          <w:szCs w:val="19"/>
          <w:highlight w:val="lightGray"/>
        </w:rPr>
        <w:t xml:space="preserve"> ModbusSerialTransaction(con);</w:t>
      </w:r>
    </w:p>
    <w:p w:rsidR="005870BF" w:rsidRDefault="005870BF" w:rsidP="00CA403B"/>
    <w:p w:rsidR="002854E5" w:rsidRPr="002854E5" w:rsidRDefault="002854E5" w:rsidP="005870BF">
      <w:pPr>
        <w:pStyle w:val="Heading2"/>
      </w:pPr>
      <w:bookmarkStart w:id="32" w:name="_Toc398904058"/>
      <w:r>
        <w:t>3.4 Reading values from Totus unit</w:t>
      </w:r>
      <w:bookmarkEnd w:id="32"/>
    </w:p>
    <w:p w:rsidR="002854E5" w:rsidRDefault="002854E5" w:rsidP="002854E5">
      <w:r>
        <w:t xml:space="preserve">Reading is done via </w:t>
      </w:r>
      <w:r w:rsidR="00A334DD">
        <w:t>trans.setRequest() method</w:t>
      </w:r>
      <w:r w:rsidR="003A47A3">
        <w:t xml:space="preserve"> that receive requests of type </w:t>
      </w:r>
      <w:r w:rsidR="00A334DD">
        <w:t>R</w:t>
      </w:r>
      <w:r w:rsidR="003A47A3" w:rsidRPr="003A47A3">
        <w:t>eadInputRegistersRequest</w:t>
      </w:r>
      <w:r w:rsidR="003A47A3">
        <w:t>/ReadInputDiscretesRequest</w:t>
      </w:r>
      <w:r w:rsidR="003A47A3" w:rsidRPr="003A47A3">
        <w:t xml:space="preserve"> </w:t>
      </w:r>
      <w:r w:rsidR="003A47A3">
        <w:t xml:space="preserve">and </w:t>
      </w:r>
      <w:r w:rsidR="00A334DD">
        <w:t xml:space="preserve">calling trans.execute() then </w:t>
      </w:r>
      <w:r w:rsidR="003A47A3">
        <w:t xml:space="preserve">trans.getResponse() </w:t>
      </w:r>
      <w:r>
        <w:t xml:space="preserve">returns </w:t>
      </w:r>
      <w:r w:rsidR="003A47A3">
        <w:t xml:space="preserve">ReadInputRegistersResponse/ReadInputDiscretesResponse objects with array </w:t>
      </w:r>
      <w:r>
        <w:t>of values dependin</w:t>
      </w:r>
      <w:r w:rsidR="003A47A3">
        <w:t>g on the type of the dictionary.</w:t>
      </w:r>
    </w:p>
    <w:p w:rsidR="003A47A3" w:rsidRDefault="00524FB4" w:rsidP="00524FB4">
      <w:pPr>
        <w:pStyle w:val="Heading3"/>
      </w:pPr>
      <w:bookmarkStart w:id="33" w:name="_Toc398904059"/>
      <w:r>
        <w:t xml:space="preserve">3.4.1 </w:t>
      </w:r>
      <w:r w:rsidR="003A47A3">
        <w:t>Reading temperatures</w:t>
      </w:r>
      <w:bookmarkEnd w:id="33"/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startAddress = 1000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numInputs = 10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ReadInputRegistersRequest req = </w:t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ReadInputRegistersRequest(startAddress, numInputs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q.setUnitID(1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setRequest(req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execute(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adInputRegistersResponse res = (ReadInputRegistersResponse)trans.getResponse(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String totusTemps[] = {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AmbientTemp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AmbientTemp/1hAvg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AmbientHumidity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AmbientHumidity/1hAvg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TopOilTemp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TopOilTemp/1hAvg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BottomOilTemp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BottomOilTemp/1hAvg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TapChangerTemp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hermal/TapChangerTemp/1hAvg"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}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i = 0; i &lt; numInputs; i++)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{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temp = res.getRegister(i).getValue(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  <w:t>System.out.println(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Temp16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(startAddress + i)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totusTemps[i]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=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temp / 10.0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°C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}</w:t>
      </w:r>
    </w:p>
    <w:p w:rsidR="003A47A3" w:rsidRPr="003A47A3" w:rsidRDefault="003A47A3" w:rsidP="003A47A3"/>
    <w:p w:rsidR="003A47A3" w:rsidRPr="000136C5" w:rsidRDefault="000136C5" w:rsidP="000136C5">
      <w:pPr>
        <w:pStyle w:val="Heading3"/>
      </w:pPr>
      <w:bookmarkStart w:id="34" w:name="_Toc398904060"/>
      <w:r>
        <w:lastRenderedPageBreak/>
        <w:t xml:space="preserve">3.4.2 </w:t>
      </w:r>
      <w:r w:rsidRPr="000136C5">
        <w:t>Reading alarms</w:t>
      </w:r>
      <w:bookmarkEnd w:id="34"/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startAddress = 100;    </w:t>
      </w:r>
      <w:r w:rsidRPr="003A47A3">
        <w:rPr>
          <w:rFonts w:ascii="Arial" w:hAnsi="Arial" w:cs="Arial"/>
          <w:color w:val="008000"/>
          <w:sz w:val="19"/>
          <w:szCs w:val="19"/>
          <w:highlight w:val="lightGray"/>
        </w:rPr>
        <w:t>//register map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numInputs = 2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ReadInputDiscretesRequest req = </w:t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ReadInputDiscretesRequest(startAddress, numInputs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req.setUnitID(1);   </w:t>
      </w:r>
      <w:r w:rsidRPr="003A47A3">
        <w:rPr>
          <w:rFonts w:ascii="Arial" w:hAnsi="Arial" w:cs="Arial"/>
          <w:color w:val="008000"/>
          <w:sz w:val="19"/>
          <w:szCs w:val="19"/>
          <w:highlight w:val="lightGray"/>
        </w:rPr>
        <w:t>//slave ID of the unit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setRequest(req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execute(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adInputDiscretesResponse res = (ReadInputDiscretesResponse)trans.getResponse(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String totusAlarms[] = {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ALARM/System/HL/State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ALARM/System/HHLL/State"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}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i = 0; i &lt; numInputs; i++)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{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  <w:t>boolean bit = res.getDiscretes().getBit(i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  <w:t>System.out.println(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Alarm 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(startAddress + i)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totusAlarms[i]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=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bit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}</w:t>
      </w:r>
    </w:p>
    <w:p w:rsidR="003A47A3" w:rsidRDefault="003A47A3" w:rsidP="003A47A3"/>
    <w:p w:rsidR="003A47A3" w:rsidRPr="003A47A3" w:rsidRDefault="000136C5" w:rsidP="000136C5">
      <w:pPr>
        <w:pStyle w:val="Heading3"/>
      </w:pPr>
      <w:bookmarkStart w:id="35" w:name="_Toc398904061"/>
      <w:r>
        <w:t xml:space="preserve">3.4.3 </w:t>
      </w:r>
      <w:r w:rsidR="003A47A3">
        <w:t>Reading DGA values</w:t>
      </w:r>
      <w:bookmarkEnd w:id="35"/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startAddress = 2200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numInputs = 12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ReadInputRegistersRequest req = </w:t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new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ReadInputRegistersRequest(startAddress, numInputs * 2);</w:t>
      </w:r>
      <w:r>
        <w:rPr>
          <w:rFonts w:ascii="Arial" w:hAnsi="Arial" w:cs="Arial"/>
          <w:color w:val="000000"/>
          <w:sz w:val="19"/>
          <w:szCs w:val="19"/>
          <w:highlight w:val="lightGray"/>
        </w:rPr>
        <w:t xml:space="preserve">//float=2*ints16 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q.setUnitID(1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setRequest(req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trans.execute(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ReadInputRegistersResponse res = (ReadInputRegistersResponse)trans.getResponse(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String totusDGA[] = {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CH4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C2H6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C2H4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C2H2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CO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CO2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O2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N2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H2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H2O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TDCG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,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DGA/SourceA/THC"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}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for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(</w:t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in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i = 0; i &lt; numInputs; i++)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{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3A47A3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ppm = Convert2Float(res.getRegister(i * 2).toBytes(), res.getRegister((i * 2) + 1).toBytes()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ab/>
        <w:t>System.out.println(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Float32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(startAddress + i * 2)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totusDGA[i]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= 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 xml:space="preserve"> + ppm + </w:t>
      </w:r>
      <w:r w:rsidRPr="003A47A3">
        <w:rPr>
          <w:rFonts w:ascii="Arial" w:hAnsi="Arial" w:cs="Arial"/>
          <w:color w:val="A31515"/>
          <w:sz w:val="19"/>
          <w:szCs w:val="19"/>
          <w:highlight w:val="lightGray"/>
        </w:rPr>
        <w:t>" ppm"</w:t>
      </w: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)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3A47A3">
        <w:rPr>
          <w:rFonts w:ascii="Arial" w:hAnsi="Arial" w:cs="Arial"/>
          <w:color w:val="000000"/>
          <w:sz w:val="19"/>
          <w:szCs w:val="19"/>
          <w:highlight w:val="lightGray"/>
        </w:rPr>
        <w:t>}</w:t>
      </w:r>
    </w:p>
    <w:p w:rsidR="00E43F4D" w:rsidRDefault="00E43F4D" w:rsidP="002960F5"/>
    <w:p w:rsidR="002854E5" w:rsidRDefault="002854E5" w:rsidP="002854E5">
      <w:r>
        <w:t>The floating point value are read as 16bit values and assembled in a float using Convert2Float utility function: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FF"/>
          <w:sz w:val="19"/>
          <w:szCs w:val="19"/>
          <w:highlight w:val="lightGray"/>
        </w:rPr>
        <w:t>public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2854E5">
        <w:rPr>
          <w:rFonts w:ascii="Arial" w:hAnsi="Arial" w:cs="Arial"/>
          <w:color w:val="0000FF"/>
          <w:sz w:val="19"/>
          <w:szCs w:val="19"/>
          <w:highlight w:val="lightGray"/>
        </w:rPr>
        <w:t>static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</w:t>
      </w:r>
      <w:r w:rsidRPr="002854E5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Convert2Float(byte[] a, byte[] b)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lastRenderedPageBreak/>
        <w:t>{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ab/>
        <w:t>ByteBuffer bb</w:t>
      </w:r>
      <w:r w:rsidR="00281BC6">
        <w:rPr>
          <w:rFonts w:ascii="Arial" w:hAnsi="Arial" w:cs="Arial"/>
          <w:color w:val="000000"/>
          <w:sz w:val="19"/>
          <w:szCs w:val="19"/>
          <w:highlight w:val="lightGray"/>
        </w:rPr>
        <w:t>uffer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= ByteBuffer.allocate(a.length + b.length);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ab/>
        <w:t>bb</w:t>
      </w:r>
      <w:r w:rsidR="00281BC6">
        <w:rPr>
          <w:rFonts w:ascii="Arial" w:hAnsi="Arial" w:cs="Arial"/>
          <w:color w:val="000000"/>
          <w:sz w:val="19"/>
          <w:szCs w:val="19"/>
          <w:highlight w:val="lightGray"/>
        </w:rPr>
        <w:t>uffer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.put(a);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ab/>
        <w:t>bb</w:t>
      </w:r>
      <w:r w:rsidR="00281BC6">
        <w:rPr>
          <w:rFonts w:ascii="Arial" w:hAnsi="Arial" w:cs="Arial"/>
          <w:color w:val="000000"/>
          <w:sz w:val="19"/>
          <w:szCs w:val="19"/>
          <w:highlight w:val="lightGray"/>
        </w:rPr>
        <w:t>uffer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.put(b);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ab/>
        <w:t>bb</w:t>
      </w:r>
      <w:r w:rsidR="00281BC6">
        <w:rPr>
          <w:rFonts w:ascii="Arial" w:hAnsi="Arial" w:cs="Arial"/>
          <w:color w:val="000000"/>
          <w:sz w:val="19"/>
          <w:szCs w:val="19"/>
          <w:highlight w:val="lightGray"/>
        </w:rPr>
        <w:t>uffer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.compact(); </w:t>
      </w:r>
      <w:r w:rsidRPr="002854E5">
        <w:rPr>
          <w:rFonts w:ascii="Arial" w:hAnsi="Arial" w:cs="Arial"/>
          <w:color w:val="008000"/>
          <w:sz w:val="19"/>
          <w:szCs w:val="19"/>
          <w:highlight w:val="lightGray"/>
        </w:rPr>
        <w:t>// no need if backing array is sized appropriately to begin with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2854E5">
        <w:rPr>
          <w:rFonts w:ascii="Arial" w:hAnsi="Arial" w:cs="Arial"/>
          <w:color w:val="0000FF"/>
          <w:sz w:val="19"/>
          <w:szCs w:val="19"/>
          <w:highlight w:val="lightGray"/>
        </w:rPr>
        <w:t>float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result = ByteBuffer.wrap(bb</w:t>
      </w:r>
      <w:r w:rsidR="00281BC6">
        <w:rPr>
          <w:rFonts w:ascii="Arial" w:hAnsi="Arial" w:cs="Arial"/>
          <w:color w:val="000000"/>
          <w:sz w:val="19"/>
          <w:szCs w:val="19"/>
          <w:highlight w:val="lightGray"/>
        </w:rPr>
        <w:t>uffer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.</w:t>
      </w:r>
      <w:r w:rsidRPr="002854E5">
        <w:rPr>
          <w:rFonts w:ascii="Arial" w:hAnsi="Arial" w:cs="Arial"/>
          <w:color w:val="0000FF"/>
          <w:sz w:val="19"/>
          <w:szCs w:val="19"/>
          <w:highlight w:val="lightGray"/>
        </w:rPr>
        <w:t>array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()).order(ByteOrder.BIG_ENDIAN).getFloat();</w:t>
      </w:r>
    </w:p>
    <w:p w:rsidR="002854E5" w:rsidRPr="002854E5" w:rsidRDefault="002854E5" w:rsidP="002854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ab/>
      </w:r>
      <w:r w:rsidRPr="002854E5">
        <w:rPr>
          <w:rFonts w:ascii="Arial" w:hAnsi="Arial" w:cs="Arial"/>
          <w:color w:val="0000FF"/>
          <w:sz w:val="19"/>
          <w:szCs w:val="19"/>
          <w:highlight w:val="lightGray"/>
        </w:rPr>
        <w:t>return</w:t>
      </w:r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 xml:space="preserve"> result;</w:t>
      </w:r>
    </w:p>
    <w:p w:rsidR="00E43F4D" w:rsidRDefault="002854E5" w:rsidP="002854E5">
      <w:r w:rsidRPr="002854E5">
        <w:rPr>
          <w:rFonts w:ascii="Arial" w:hAnsi="Arial" w:cs="Arial"/>
          <w:color w:val="000000"/>
          <w:sz w:val="19"/>
          <w:szCs w:val="19"/>
          <w:highlight w:val="lightGray"/>
        </w:rPr>
        <w:t>}</w:t>
      </w:r>
    </w:p>
    <w:p w:rsidR="00E43F4D" w:rsidRPr="002960F5" w:rsidRDefault="00E43F4D" w:rsidP="002960F5"/>
    <w:p w:rsidR="00C84BBC" w:rsidRDefault="00C526DD" w:rsidP="00C526DD">
      <w:pPr>
        <w:pStyle w:val="Heading1"/>
        <w:numPr>
          <w:ilvl w:val="0"/>
          <w:numId w:val="1"/>
        </w:numPr>
      </w:pPr>
      <w:bookmarkStart w:id="36" w:name="_Toc398904062"/>
      <w:r>
        <w:t xml:space="preserve">Integrating in </w:t>
      </w:r>
      <w:r w:rsidR="00C84BBC">
        <w:t>Python</w:t>
      </w:r>
      <w:r>
        <w:t xml:space="preserve"> applications</w:t>
      </w:r>
      <w:bookmarkEnd w:id="36"/>
    </w:p>
    <w:p w:rsidR="00891D09" w:rsidRPr="00891D09" w:rsidRDefault="00891D09" w:rsidP="00891D09"/>
    <w:p w:rsidR="00C84BBC" w:rsidRPr="00C84BBC" w:rsidRDefault="009E6F0E" w:rsidP="00C84BBC">
      <w:r>
        <w:t>The code examples provided have been built using Python 2.7 and latest version of PyModBus library (</w:t>
      </w:r>
      <w:hyperlink r:id="rId22" w:history="1">
        <w:r w:rsidRPr="009E6F0E">
          <w:rPr>
            <w:rStyle w:val="Hyperlink"/>
          </w:rPr>
          <w:t>v1.3.0</w:t>
        </w:r>
      </w:hyperlink>
      <w:r>
        <w:t xml:space="preserve">) from </w:t>
      </w:r>
      <w:r w:rsidRPr="009E6F0E">
        <w:t>https://github.com/bashwork/pymodbus</w:t>
      </w:r>
    </w:p>
    <w:p w:rsidR="00C84BBC" w:rsidRPr="00C84BBC" w:rsidRDefault="00C84BBC" w:rsidP="00C84BBC"/>
    <w:p w:rsidR="00667216" w:rsidRDefault="00667216" w:rsidP="00667216">
      <w:pPr>
        <w:pStyle w:val="Heading1"/>
      </w:pPr>
      <w:bookmarkStart w:id="37" w:name="_Toc398904063"/>
      <w:r>
        <w:t>Conclusions</w:t>
      </w:r>
      <w:bookmarkEnd w:id="37"/>
    </w:p>
    <w:p w:rsidR="00891D09" w:rsidRPr="00891D09" w:rsidRDefault="00891D09" w:rsidP="00891D09"/>
    <w:p w:rsidR="00C84BBC" w:rsidRDefault="00667216" w:rsidP="007F0FCA">
      <w:r>
        <w:t>This document exemplified Modbus interfacing using Open-Source libraries for various programming platforms which allows customers to implement their own Human Machine Interface to extract information from Totus units.</w:t>
      </w:r>
    </w:p>
    <w:p w:rsidR="00500542" w:rsidRDefault="00500542" w:rsidP="007F0FCA">
      <w:r>
        <w:t>Example output (values with 3276.7 are for not connected sensors):</w:t>
      </w:r>
    </w:p>
    <w:p w:rsidR="002B56F9" w:rsidRPr="002B56F9" w:rsidRDefault="002B56F9" w:rsidP="007F0FCA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>
            <wp:extent cx="6181725" cy="3438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56F9" w:rsidRPr="002B56F9" w:rsidSect="0034488A">
      <w:headerReference w:type="default" r:id="rId24"/>
      <w:footerReference w:type="default" r:id="rId2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09E" w:rsidRDefault="00ED209E" w:rsidP="00D57E8D">
      <w:pPr>
        <w:spacing w:after="0" w:line="240" w:lineRule="auto"/>
      </w:pPr>
      <w:r>
        <w:separator/>
      </w:r>
    </w:p>
  </w:endnote>
  <w:endnote w:type="continuationSeparator" w:id="0">
    <w:p w:rsidR="00ED209E" w:rsidRDefault="00ED209E" w:rsidP="00D5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21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00D8" w:rsidRDefault="007500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41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500D8" w:rsidRDefault="00750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09E" w:rsidRDefault="00ED209E" w:rsidP="00D57E8D">
      <w:pPr>
        <w:spacing w:after="0" w:line="240" w:lineRule="auto"/>
      </w:pPr>
      <w:r>
        <w:separator/>
      </w:r>
    </w:p>
  </w:footnote>
  <w:footnote w:type="continuationSeparator" w:id="0">
    <w:p w:rsidR="00ED209E" w:rsidRDefault="00ED209E" w:rsidP="00D57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0D8" w:rsidRDefault="007500D8">
    <w:pPr>
      <w:pStyle w:val="Header"/>
    </w:pPr>
    <w:r w:rsidRPr="00040CF9">
      <w:rPr>
        <w:b/>
        <w:noProof/>
        <w:sz w:val="36"/>
        <w:szCs w:val="36"/>
        <w:lang w:eastAsia="en-GB"/>
      </w:rPr>
      <w:drawing>
        <wp:inline distT="0" distB="0" distL="0" distR="0" wp14:anchorId="52854E49" wp14:editId="5F191591">
          <wp:extent cx="2447925" cy="628650"/>
          <wp:effectExtent l="0" t="0" r="0" b="0"/>
          <wp:docPr id="1" name="Picture 1" descr="\\sbs01\Data\Engineering\S Fee\Projects\Camlin artwork\Camlin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bs01\Data\Engineering\S Fee\Projects\Camlin artwork\Camlin_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00D8" w:rsidRDefault="007500D8">
    <w:pPr>
      <w:pStyle w:val="Header"/>
    </w:pPr>
    <w:r>
      <w:t>Totus Modbus Integration Application Note</w:t>
    </w:r>
  </w:p>
  <w:p w:rsidR="007500D8" w:rsidRDefault="007500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2168A"/>
    <w:multiLevelType w:val="multilevel"/>
    <w:tmpl w:val="59B25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91"/>
    <w:rsid w:val="000136C5"/>
    <w:rsid w:val="00026A21"/>
    <w:rsid w:val="000708E7"/>
    <w:rsid w:val="000927DB"/>
    <w:rsid w:val="000C7618"/>
    <w:rsid w:val="000D7F7C"/>
    <w:rsid w:val="000E7215"/>
    <w:rsid w:val="000F4236"/>
    <w:rsid w:val="00110BF5"/>
    <w:rsid w:val="00130C98"/>
    <w:rsid w:val="001335F9"/>
    <w:rsid w:val="001707C7"/>
    <w:rsid w:val="00170EE8"/>
    <w:rsid w:val="0018141A"/>
    <w:rsid w:val="001C1A2B"/>
    <w:rsid w:val="00281BC6"/>
    <w:rsid w:val="002854E5"/>
    <w:rsid w:val="002942A8"/>
    <w:rsid w:val="002960F5"/>
    <w:rsid w:val="002B56F9"/>
    <w:rsid w:val="002E22FC"/>
    <w:rsid w:val="00342D88"/>
    <w:rsid w:val="0034488A"/>
    <w:rsid w:val="00362974"/>
    <w:rsid w:val="003A47A3"/>
    <w:rsid w:val="003E219C"/>
    <w:rsid w:val="003F6AF2"/>
    <w:rsid w:val="00420175"/>
    <w:rsid w:val="00421404"/>
    <w:rsid w:val="00427392"/>
    <w:rsid w:val="004502B3"/>
    <w:rsid w:val="00461845"/>
    <w:rsid w:val="00462126"/>
    <w:rsid w:val="00480B17"/>
    <w:rsid w:val="00490A3A"/>
    <w:rsid w:val="004D30B5"/>
    <w:rsid w:val="004F4F9A"/>
    <w:rsid w:val="00500542"/>
    <w:rsid w:val="00502EE1"/>
    <w:rsid w:val="00524FB4"/>
    <w:rsid w:val="005314A0"/>
    <w:rsid w:val="005870BF"/>
    <w:rsid w:val="005946B7"/>
    <w:rsid w:val="005E429F"/>
    <w:rsid w:val="00605EB4"/>
    <w:rsid w:val="0062410B"/>
    <w:rsid w:val="00662B0C"/>
    <w:rsid w:val="00666450"/>
    <w:rsid w:val="00667216"/>
    <w:rsid w:val="0067037C"/>
    <w:rsid w:val="00673761"/>
    <w:rsid w:val="006D53B1"/>
    <w:rsid w:val="007500D8"/>
    <w:rsid w:val="007728C5"/>
    <w:rsid w:val="007F0FCA"/>
    <w:rsid w:val="007F1F78"/>
    <w:rsid w:val="007F2E57"/>
    <w:rsid w:val="0080134F"/>
    <w:rsid w:val="008822DF"/>
    <w:rsid w:val="008837A0"/>
    <w:rsid w:val="00891D09"/>
    <w:rsid w:val="008A23E4"/>
    <w:rsid w:val="008B59A3"/>
    <w:rsid w:val="008C7736"/>
    <w:rsid w:val="008D1DBB"/>
    <w:rsid w:val="008F196B"/>
    <w:rsid w:val="00937B2D"/>
    <w:rsid w:val="009735AF"/>
    <w:rsid w:val="009E6F0E"/>
    <w:rsid w:val="00A02606"/>
    <w:rsid w:val="00A058B0"/>
    <w:rsid w:val="00A16452"/>
    <w:rsid w:val="00A334DD"/>
    <w:rsid w:val="00A55150"/>
    <w:rsid w:val="00A85552"/>
    <w:rsid w:val="00AB2D47"/>
    <w:rsid w:val="00B42810"/>
    <w:rsid w:val="00B80491"/>
    <w:rsid w:val="00B96C1B"/>
    <w:rsid w:val="00C20763"/>
    <w:rsid w:val="00C526DD"/>
    <w:rsid w:val="00C82CDC"/>
    <w:rsid w:val="00C84BBC"/>
    <w:rsid w:val="00CA403B"/>
    <w:rsid w:val="00CF7A22"/>
    <w:rsid w:val="00D41687"/>
    <w:rsid w:val="00D47C27"/>
    <w:rsid w:val="00D536AC"/>
    <w:rsid w:val="00D57E8D"/>
    <w:rsid w:val="00D735BE"/>
    <w:rsid w:val="00DA0492"/>
    <w:rsid w:val="00DB0B40"/>
    <w:rsid w:val="00DC2F95"/>
    <w:rsid w:val="00E43F4D"/>
    <w:rsid w:val="00E659B5"/>
    <w:rsid w:val="00EA251B"/>
    <w:rsid w:val="00ED209E"/>
    <w:rsid w:val="00F442C5"/>
    <w:rsid w:val="00F5118B"/>
    <w:rsid w:val="00F55D25"/>
    <w:rsid w:val="00F63DC4"/>
    <w:rsid w:val="00FA6E9B"/>
    <w:rsid w:val="00FB15B1"/>
    <w:rsid w:val="00FB57B7"/>
    <w:rsid w:val="00FB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3E4E6B-189A-4252-94A0-908B7A25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F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21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0FCA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F0FC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F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F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201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E8D"/>
  </w:style>
  <w:style w:type="paragraph" w:styleId="Footer">
    <w:name w:val="footer"/>
    <w:basedOn w:val="Normal"/>
    <w:link w:val="Foot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E8D"/>
  </w:style>
  <w:style w:type="paragraph" w:styleId="TOC1">
    <w:name w:val="toc 1"/>
    <w:basedOn w:val="Normal"/>
    <w:next w:val="Normal"/>
    <w:autoRedefine/>
    <w:uiPriority w:val="39"/>
    <w:rsid w:val="00480B1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0B17"/>
    <w:pPr>
      <w:outlineLvl w:val="9"/>
    </w:pPr>
    <w:rPr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0B17"/>
    <w:pPr>
      <w:spacing w:after="100"/>
      <w:ind w:left="220"/>
    </w:pPr>
  </w:style>
  <w:style w:type="paragraph" w:customStyle="1" w:styleId="Table">
    <w:name w:val="Table"/>
    <w:basedOn w:val="Normal"/>
    <w:rsid w:val="00CF7A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822DF"/>
  </w:style>
  <w:style w:type="character" w:styleId="Emphasis">
    <w:name w:val="Emphasis"/>
    <w:basedOn w:val="DefaultParagraphFont"/>
    <w:uiPriority w:val="20"/>
    <w:qFormat/>
    <w:rsid w:val="008822DF"/>
    <w:rPr>
      <w:i/>
      <w:iCs/>
    </w:rPr>
  </w:style>
  <w:style w:type="paragraph" w:styleId="ListParagraph">
    <w:name w:val="List Paragraph"/>
    <w:basedOn w:val="Normal"/>
    <w:uiPriority w:val="34"/>
    <w:qFormat/>
    <w:rsid w:val="00C526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02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735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de.google.com/p/nmodbus/downloads/list" TargetMode="External"/><Relationship Id="rId18" Type="http://schemas.openxmlformats.org/officeDocument/2006/relationships/hyperlink" Target="http://sourceforge.net/projects/jamod/files/jamod/1.2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code.google.com/p/nmodbus/downloads/detail?name=NModbus_net-3.5_1.11.0.0-source.zip&amp;can=2&amp;q=" TargetMode="External"/><Relationship Id="rId17" Type="http://schemas.openxmlformats.org/officeDocument/2006/relationships/hyperlink" Target="http://sourceforge.net/projects/jamod/files/jamod/1.2/jamod-1.2-SNAPSHOT.jar/download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smslib.org/downlo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modbus.org/download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cpdas.com/products/PAC/i-8000/modbus.htm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://libmodbus.org/releases/libmodbus-3.0.6.tar.gz" TargetMode="External"/><Relationship Id="rId19" Type="http://schemas.openxmlformats.org/officeDocument/2006/relationships/hyperlink" Target="http://www.oracle.com/technetwork/java/javasebusiness/downloads/java-archive-downloads-misc-419423.html#java_comm_api-30u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tp.icpdas.com/pub/cd/8000cd/napdos/modbus/nmodbus/nmodbus_api_manual_v1.2_en.pdf" TargetMode="External"/><Relationship Id="rId22" Type="http://schemas.openxmlformats.org/officeDocument/2006/relationships/hyperlink" Target="https://github.com/bashwork/pymodbus/archive/master.zip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86CB-A59B-4527-AD0B-60C3440B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3</TotalTime>
  <Pages>1</Pages>
  <Words>2600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ca</dc:creator>
  <cp:keywords/>
  <dc:description/>
  <cp:lastModifiedBy>David Luca</cp:lastModifiedBy>
  <cp:revision>7</cp:revision>
  <dcterms:created xsi:type="dcterms:W3CDTF">2014-09-19T16:14:00Z</dcterms:created>
  <dcterms:modified xsi:type="dcterms:W3CDTF">2014-09-22T15:07:00Z</dcterms:modified>
</cp:coreProperties>
</file>